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62" w:rsidRPr="007A0170" w:rsidRDefault="007450D2" w:rsidP="007450D2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</w:t>
      </w:r>
      <w:r w:rsidRPr="007A01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D93962" w:rsidRPr="007A0170">
        <w:rPr>
          <w:rFonts w:ascii="Times New Roman" w:hAnsi="Times New Roman" w:cs="Times New Roman"/>
          <w:sz w:val="26"/>
          <w:szCs w:val="26"/>
        </w:rPr>
        <w:t>УТВЕРЖДАЮ:</w:t>
      </w:r>
    </w:p>
    <w:p w:rsidR="00D93962" w:rsidRPr="007A0170" w:rsidRDefault="00F70C2C" w:rsidP="00644904">
      <w:pPr>
        <w:spacing w:line="276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7A0170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644904" w:rsidRPr="007A0170">
        <w:rPr>
          <w:rFonts w:ascii="Times New Roman" w:hAnsi="Times New Roman" w:cs="Times New Roman"/>
          <w:sz w:val="26"/>
          <w:szCs w:val="26"/>
        </w:rPr>
        <w:t>Муниципального бюджетного учреждения «Молодёжный центр «Вертикаль»</w:t>
      </w:r>
    </w:p>
    <w:p w:rsidR="00D93962" w:rsidRPr="007A0170" w:rsidRDefault="00D93962" w:rsidP="00D93962">
      <w:pPr>
        <w:spacing w:line="276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7A0170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F70C2C" w:rsidRPr="007A0170">
        <w:rPr>
          <w:rFonts w:ascii="Times New Roman" w:hAnsi="Times New Roman" w:cs="Times New Roman"/>
          <w:sz w:val="26"/>
          <w:szCs w:val="26"/>
        </w:rPr>
        <w:t xml:space="preserve">Л.А. </w:t>
      </w:r>
      <w:proofErr w:type="spellStart"/>
      <w:r w:rsidR="00F70C2C" w:rsidRPr="007A0170">
        <w:rPr>
          <w:rFonts w:ascii="Times New Roman" w:hAnsi="Times New Roman" w:cs="Times New Roman"/>
          <w:sz w:val="26"/>
          <w:szCs w:val="26"/>
        </w:rPr>
        <w:t>Саламатова</w:t>
      </w:r>
      <w:proofErr w:type="spellEnd"/>
    </w:p>
    <w:p w:rsidR="00D93962" w:rsidRPr="007A0170" w:rsidRDefault="00D93962" w:rsidP="00D93962">
      <w:pPr>
        <w:ind w:left="6237"/>
        <w:rPr>
          <w:rFonts w:ascii="Times New Roman" w:hAnsi="Times New Roman" w:cs="Times New Roman"/>
          <w:sz w:val="26"/>
          <w:szCs w:val="26"/>
        </w:rPr>
      </w:pPr>
    </w:p>
    <w:p w:rsidR="00D93962" w:rsidRPr="007A0170" w:rsidRDefault="0081531D" w:rsidP="002938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ИЙ </w:t>
      </w:r>
      <w:r w:rsidR="00D93962" w:rsidRPr="007A0170">
        <w:rPr>
          <w:rFonts w:ascii="Times New Roman" w:hAnsi="Times New Roman" w:cs="Times New Roman"/>
          <w:b/>
          <w:sz w:val="26"/>
          <w:szCs w:val="26"/>
        </w:rPr>
        <w:t>ПЛАН</w:t>
      </w:r>
      <w:r w:rsidR="008D6C82" w:rsidRPr="007A01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3962" w:rsidRPr="007A0170" w:rsidRDefault="008D6C82" w:rsidP="00C523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0170">
        <w:rPr>
          <w:rFonts w:ascii="Times New Roman" w:hAnsi="Times New Roman" w:cs="Times New Roman"/>
          <w:b/>
          <w:sz w:val="26"/>
          <w:szCs w:val="26"/>
        </w:rPr>
        <w:t xml:space="preserve">мероприятий </w:t>
      </w:r>
      <w:r w:rsidR="00590F20" w:rsidRPr="007A0170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B7BDA">
        <w:rPr>
          <w:rFonts w:ascii="Times New Roman" w:hAnsi="Times New Roman" w:cs="Times New Roman"/>
          <w:b/>
          <w:sz w:val="26"/>
          <w:szCs w:val="26"/>
        </w:rPr>
        <w:t>ФЕВРАЛЬ 2024</w:t>
      </w:r>
      <w:r w:rsidR="00D93962" w:rsidRPr="007A0170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93962" w:rsidRPr="007A0170" w:rsidRDefault="00AC772A" w:rsidP="00D939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0170">
        <w:rPr>
          <w:rFonts w:ascii="Times New Roman" w:hAnsi="Times New Roman" w:cs="Times New Roman"/>
          <w:b/>
          <w:sz w:val="26"/>
          <w:szCs w:val="26"/>
        </w:rPr>
        <w:t>Муниципального бюджетного учреждения «Молодёжный центр «вертикаль»</w:t>
      </w:r>
    </w:p>
    <w:p w:rsidR="008D6C82" w:rsidRPr="007A0170" w:rsidRDefault="008D6C82" w:rsidP="00D939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17"/>
        <w:gridCol w:w="3218"/>
        <w:gridCol w:w="609"/>
        <w:gridCol w:w="2268"/>
        <w:gridCol w:w="885"/>
        <w:gridCol w:w="108"/>
        <w:gridCol w:w="2160"/>
      </w:tblGrid>
      <w:tr w:rsidR="00DA1D27" w:rsidRPr="00CC5330" w:rsidTr="00F70C2C">
        <w:tc>
          <w:tcPr>
            <w:tcW w:w="817" w:type="dxa"/>
          </w:tcPr>
          <w:p w:rsidR="004B2F22" w:rsidRPr="00CC5330" w:rsidRDefault="008F65F1" w:rsidP="009A3D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3827" w:type="dxa"/>
            <w:gridSpan w:val="2"/>
          </w:tcPr>
          <w:p w:rsidR="004B2F22" w:rsidRPr="00CC5330" w:rsidRDefault="008F65F1" w:rsidP="009A3D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4B2F22" w:rsidRPr="00CC5330" w:rsidRDefault="008F65F1" w:rsidP="009A3D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  <w:gridSpan w:val="2"/>
          </w:tcPr>
          <w:p w:rsidR="004B2F22" w:rsidRPr="00CC5330" w:rsidRDefault="008F65F1" w:rsidP="009A3D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2160" w:type="dxa"/>
          </w:tcPr>
          <w:p w:rsidR="004B2F22" w:rsidRPr="00CC5330" w:rsidRDefault="008F65F1" w:rsidP="009A3D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  <w:p w:rsidR="004B2F22" w:rsidRPr="00CC5330" w:rsidRDefault="004B2F22" w:rsidP="009A3D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B0538" w:rsidRPr="00CC5330" w:rsidTr="00F70C2C">
        <w:tc>
          <w:tcPr>
            <w:tcW w:w="817" w:type="dxa"/>
          </w:tcPr>
          <w:p w:rsidR="003B0538" w:rsidRPr="00D87A87" w:rsidRDefault="003B0538" w:rsidP="003B053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87A87">
              <w:rPr>
                <w:rFonts w:ascii="Times New Roman" w:hAnsi="Times New Roman" w:cs="Times New Roman"/>
                <w:sz w:val="24"/>
                <w:szCs w:val="26"/>
              </w:rPr>
              <w:t>1-12</w:t>
            </w:r>
          </w:p>
          <w:p w:rsidR="003B0538" w:rsidRPr="00C42E58" w:rsidRDefault="003B0538" w:rsidP="003B0538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2"/>
          </w:tcPr>
          <w:p w:rsidR="003B0538" w:rsidRPr="00E366C3" w:rsidRDefault="003B0538" w:rsidP="003B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конкурс рисунков «Герои отечества»</w:t>
            </w:r>
          </w:p>
        </w:tc>
        <w:tc>
          <w:tcPr>
            <w:tcW w:w="2268" w:type="dxa"/>
          </w:tcPr>
          <w:p w:rsidR="003B0538" w:rsidRPr="00E366C3" w:rsidRDefault="003B0538" w:rsidP="003B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Большезетымский</w:t>
            </w:r>
            <w:proofErr w:type="spellEnd"/>
            <w:r w:rsidRPr="00E366C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3B0538" w:rsidRPr="00E366C3" w:rsidRDefault="003B0538" w:rsidP="003B0538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B0538" w:rsidRPr="00E366C3" w:rsidRDefault="003B0538" w:rsidP="003B0538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Воронц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6C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работе с молодежью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B0538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седа с тестированием «Жизненные ценности»</w:t>
            </w:r>
          </w:p>
        </w:tc>
        <w:tc>
          <w:tcPr>
            <w:tcW w:w="2268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бёсский</w:t>
            </w:r>
            <w:proofErr w:type="spellEnd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литехникум</w:t>
            </w:r>
          </w:p>
        </w:tc>
        <w:tc>
          <w:tcPr>
            <w:tcW w:w="993" w:type="dxa"/>
            <w:gridSpan w:val="2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160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инцова Т.В.</w:t>
            </w:r>
          </w:p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B0538" w:rsidRPr="00CC5330" w:rsidTr="00F70C2C">
        <w:tc>
          <w:tcPr>
            <w:tcW w:w="817" w:type="dxa"/>
          </w:tcPr>
          <w:p w:rsidR="003B0538" w:rsidRPr="00DB125C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3B0538" w:rsidRPr="00DB125C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Час о важном «Разгром немецко-</w:t>
            </w:r>
            <w:proofErr w:type="spellStart"/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фашист</w:t>
            </w:r>
            <w:proofErr w:type="gramStart"/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DB125C">
              <w:rPr>
                <w:rFonts w:ascii="Times New Roman" w:hAnsi="Times New Roman" w:cs="Times New Roman"/>
                <w:sz w:val="24"/>
                <w:szCs w:val="24"/>
              </w:rPr>
              <w:t xml:space="preserve"> войск под Сталинградом (1943)»</w:t>
            </w:r>
          </w:p>
          <w:p w:rsidR="003B0538" w:rsidRPr="00DB125C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538" w:rsidRPr="00DB125C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993" w:type="dxa"/>
            <w:gridSpan w:val="2"/>
          </w:tcPr>
          <w:p w:rsidR="003B0538" w:rsidRPr="00DB125C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60" w:type="dxa"/>
          </w:tcPr>
          <w:p w:rsidR="003B0538" w:rsidRPr="00DB125C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Баженова А.С., специалист по работе с молодёжью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Pr="00DB125C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3B0538" w:rsidRPr="00DB125C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Показ видео, ко дню празднования 35-летия вывода  Советских войск из Афганистана</w:t>
            </w:r>
          </w:p>
          <w:p w:rsidR="003B0538" w:rsidRPr="00DB125C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538" w:rsidRPr="00DB125C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3B0538" w:rsidRPr="00DB125C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60" w:type="dxa"/>
          </w:tcPr>
          <w:p w:rsidR="003B0538" w:rsidRPr="00DB125C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Баженова А.С., специалист по работе с молодёжью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</w:tcPr>
          <w:p w:rsidR="003B0538" w:rsidRPr="0069602A" w:rsidRDefault="003B0538" w:rsidP="009A3DD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9602A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  <w:proofErr w:type="gramEnd"/>
            <w:r w:rsidRPr="0069602A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  <w:t xml:space="preserve"> посвящённая разгрому немецко-</w:t>
            </w:r>
            <w:proofErr w:type="spellStart"/>
            <w:r w:rsidRPr="0069602A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  <w:t>фашистких</w:t>
            </w:r>
            <w:proofErr w:type="spellEnd"/>
            <w:r w:rsidRPr="0069602A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  <w:t xml:space="preserve"> войск в Сталинградской битве</w:t>
            </w:r>
          </w:p>
        </w:tc>
        <w:tc>
          <w:tcPr>
            <w:tcW w:w="2268" w:type="dxa"/>
          </w:tcPr>
          <w:p w:rsidR="003B0538" w:rsidRPr="0069602A" w:rsidRDefault="003B0538" w:rsidP="009A3D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160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Логвиненко Г.А., специалист по работе  с молодежью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Default="003B0538" w:rsidP="009A3DD5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  <w:gridSpan w:val="2"/>
          </w:tcPr>
          <w:p w:rsidR="003B0538" w:rsidRDefault="003B0538" w:rsidP="009A3DD5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Я - волонтёр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68" w:type="dxa"/>
          </w:tcPr>
          <w:p w:rsidR="003B0538" w:rsidRDefault="003B0538" w:rsidP="009A3DD5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олодежный центр «Вертикаль»</w:t>
            </w:r>
          </w:p>
          <w:p w:rsidR="003B0538" w:rsidRDefault="003B0538" w:rsidP="009A3DD5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B0538" w:rsidRDefault="003B0538" w:rsidP="009A3DD5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160" w:type="dxa"/>
          </w:tcPr>
          <w:p w:rsidR="003B0538" w:rsidRDefault="003B0538" w:rsidP="009A3DD5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наньева Н.С., специалист по работе с молодёжью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Default="003B0538" w:rsidP="006E1F9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gridSpan w:val="2"/>
          </w:tcPr>
          <w:p w:rsidR="003B0538" w:rsidRPr="005F3978" w:rsidRDefault="003B0538" w:rsidP="006E1F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дари сердце»</w:t>
            </w:r>
          </w:p>
        </w:tc>
        <w:tc>
          <w:tcPr>
            <w:tcW w:w="2268" w:type="dxa"/>
          </w:tcPr>
          <w:p w:rsidR="003B0538" w:rsidRPr="005F3978" w:rsidRDefault="003B0538" w:rsidP="006E1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МЦ «Вертикаль»»</w:t>
            </w:r>
          </w:p>
        </w:tc>
        <w:tc>
          <w:tcPr>
            <w:tcW w:w="993" w:type="dxa"/>
            <w:gridSpan w:val="2"/>
          </w:tcPr>
          <w:p w:rsidR="003B0538" w:rsidRDefault="003B0538" w:rsidP="006E1F9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160" w:type="dxa"/>
          </w:tcPr>
          <w:p w:rsidR="003B0538" w:rsidRPr="005F3978" w:rsidRDefault="003B0538" w:rsidP="006E1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а Е.К., специалист по работе с молодежью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-25</w:t>
            </w:r>
          </w:p>
        </w:tc>
        <w:tc>
          <w:tcPr>
            <w:tcW w:w="3827" w:type="dxa"/>
            <w:gridSpan w:val="2"/>
          </w:tcPr>
          <w:p w:rsidR="003B0538" w:rsidRPr="0069602A" w:rsidRDefault="003B0538" w:rsidP="009A3DD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Видео-открытка </w:t>
            </w:r>
            <w:r w:rsidRPr="0069602A">
              <w:rPr>
                <w:rFonts w:ascii="Times New Roman" w:hAnsi="Times New Roman" w:cs="Times New Roman"/>
                <w:i/>
                <w:sz w:val="24"/>
                <w:szCs w:val="24"/>
              </w:rPr>
              <w:t>«#Поздравлениес23февраля»</w:t>
            </w: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B0538" w:rsidRPr="0069602A" w:rsidRDefault="003B0538" w:rsidP="009A3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https://vk.com/vertikaldeb</w:t>
            </w:r>
          </w:p>
        </w:tc>
        <w:tc>
          <w:tcPr>
            <w:tcW w:w="993" w:type="dxa"/>
            <w:gridSpan w:val="2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Трефилова Н.В., специалист по работе с молодежью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Pr="0069602A" w:rsidRDefault="003B0538" w:rsidP="009A3DD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5-29</w:t>
            </w:r>
          </w:p>
        </w:tc>
        <w:tc>
          <w:tcPr>
            <w:tcW w:w="3827" w:type="dxa"/>
            <w:gridSpan w:val="2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стенда «Эхо Афганской войны»</w:t>
            </w:r>
          </w:p>
        </w:tc>
        <w:tc>
          <w:tcPr>
            <w:tcW w:w="2268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риково</w:t>
            </w:r>
            <w:proofErr w:type="spellEnd"/>
          </w:p>
        </w:tc>
        <w:tc>
          <w:tcPr>
            <w:tcW w:w="993" w:type="dxa"/>
            <w:gridSpan w:val="2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3B0538" w:rsidRPr="0069602A" w:rsidRDefault="003B0538" w:rsidP="009A3DD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Шутова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С.В., специалист по работе с молодежью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Default="003B0538" w:rsidP="00505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827" w:type="dxa"/>
            <w:gridSpan w:val="2"/>
          </w:tcPr>
          <w:p w:rsidR="003B0538" w:rsidRPr="00E366C3" w:rsidRDefault="003B0538" w:rsidP="0050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игра с ночным ориентированием «Дозор»</w:t>
            </w:r>
          </w:p>
        </w:tc>
        <w:tc>
          <w:tcPr>
            <w:tcW w:w="2268" w:type="dxa"/>
          </w:tcPr>
          <w:p w:rsidR="003B0538" w:rsidRPr="00E366C3" w:rsidRDefault="003B0538" w:rsidP="0050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тым</w:t>
            </w:r>
            <w:proofErr w:type="spellEnd"/>
          </w:p>
        </w:tc>
        <w:tc>
          <w:tcPr>
            <w:tcW w:w="993" w:type="dxa"/>
            <w:gridSpan w:val="2"/>
          </w:tcPr>
          <w:p w:rsidR="003B0538" w:rsidRPr="00E366C3" w:rsidRDefault="003B0538" w:rsidP="00505215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60" w:type="dxa"/>
          </w:tcPr>
          <w:p w:rsidR="003B0538" w:rsidRPr="00E366C3" w:rsidRDefault="003B0538" w:rsidP="00505215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Н.А., </w:t>
            </w:r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7" w:type="dxa"/>
            <w:gridSpan w:val="2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мбилдинг</w:t>
            </w:r>
            <w:proofErr w:type="spellEnd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 Мир, дружба + команда»</w:t>
            </w:r>
          </w:p>
        </w:tc>
        <w:tc>
          <w:tcPr>
            <w:tcW w:w="2268" w:type="dxa"/>
          </w:tcPr>
          <w:p w:rsidR="003B0538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ПОУ УР «</w:t>
            </w:r>
            <w:proofErr w:type="spellStart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бёсский</w:t>
            </w:r>
            <w:proofErr w:type="spellEnd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литехнику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160" w:type="dxa"/>
          </w:tcPr>
          <w:p w:rsidR="003B0538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инцова Т.В.</w:t>
            </w:r>
          </w:p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2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кция «Памятник» (чистка снега на территории Парка Победы)</w:t>
            </w:r>
          </w:p>
        </w:tc>
        <w:tc>
          <w:tcPr>
            <w:tcW w:w="2268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перед 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рногуртским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К</w:t>
            </w:r>
          </w:p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М.М., специалист по работе с молодёжью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2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атриотическая игра  «Звездная зарница»  среди предприятий и организаций ТО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Заречномедлинский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Заречномедлинская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СОШ», спортзал</w:t>
            </w:r>
          </w:p>
        </w:tc>
        <w:tc>
          <w:tcPr>
            <w:tcW w:w="993" w:type="dxa"/>
            <w:gridSpan w:val="2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0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Баженова А.В., специалист по работе с молодежью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Pr="0069602A" w:rsidRDefault="003B0538" w:rsidP="009A3DD5">
            <w:pPr>
              <w:pStyle w:val="10"/>
              <w:rPr>
                <w:rFonts w:ascii="Times New Roman" w:hAnsi="Times New Roman" w:cs="Times New Roman"/>
              </w:rPr>
            </w:pPr>
            <w:r w:rsidRPr="006960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gridSpan w:val="2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седа «Вред электронных сигарет»</w:t>
            </w:r>
          </w:p>
        </w:tc>
        <w:tc>
          <w:tcPr>
            <w:tcW w:w="2268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Заречномедлинская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СОШ»,</w:t>
            </w:r>
          </w:p>
        </w:tc>
        <w:tc>
          <w:tcPr>
            <w:tcW w:w="993" w:type="dxa"/>
            <w:gridSpan w:val="2"/>
          </w:tcPr>
          <w:p w:rsidR="003B0538" w:rsidRPr="0069602A" w:rsidRDefault="003B0538" w:rsidP="009A3DD5">
            <w:pPr>
              <w:pStyle w:val="10"/>
              <w:rPr>
                <w:rFonts w:ascii="Times New Roman" w:hAnsi="Times New Roman" w:cs="Times New Roman"/>
              </w:rPr>
            </w:pPr>
            <w:r w:rsidRPr="0069602A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60" w:type="dxa"/>
          </w:tcPr>
          <w:p w:rsidR="003B0538" w:rsidRPr="0069602A" w:rsidRDefault="003B0538" w:rsidP="009A3DD5">
            <w:pPr>
              <w:pStyle w:val="10"/>
              <w:rPr>
                <w:rFonts w:ascii="Times New Roman" w:hAnsi="Times New Roman" w:cs="Times New Roman"/>
                <w:color w:val="000000" w:themeColor="text1"/>
              </w:rPr>
            </w:pPr>
            <w:r w:rsidRPr="0069602A">
              <w:rPr>
                <w:rFonts w:ascii="Times New Roman" w:hAnsi="Times New Roman" w:cs="Times New Roman"/>
              </w:rPr>
              <w:t>Баженова А.В., специалист по работе с молодежью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27" w:type="dxa"/>
            <w:gridSpan w:val="2"/>
          </w:tcPr>
          <w:p w:rsidR="003B0538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рок игра «Дети в интернете»</w:t>
            </w:r>
          </w:p>
        </w:tc>
        <w:tc>
          <w:tcPr>
            <w:tcW w:w="2268" w:type="dxa"/>
          </w:tcPr>
          <w:p w:rsidR="003B0538" w:rsidRDefault="003B0538" w:rsidP="009A3DD5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олодежный центр «Вертикаль»</w:t>
            </w:r>
          </w:p>
          <w:p w:rsidR="003B0538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B0538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160" w:type="dxa"/>
          </w:tcPr>
          <w:p w:rsidR="003B0538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ньева Н.С., специалист по работе с молодёжью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27" w:type="dxa"/>
            <w:gridSpan w:val="2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Час мужества «Дорогами Афганистана»</w:t>
            </w:r>
          </w:p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Заречномедлинская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993" w:type="dxa"/>
            <w:gridSpan w:val="2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60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Баженова А.В., специалист по работе с молодежью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Pr="00B31C4F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4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827" w:type="dxa"/>
            <w:gridSpan w:val="2"/>
          </w:tcPr>
          <w:p w:rsidR="003B0538" w:rsidRPr="00B31C4F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4F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 «Афганистан … Кровавые закаты, песок и горечь</w:t>
            </w:r>
            <w:proofErr w:type="gramStart"/>
            <w:r w:rsidRPr="00B31C4F">
              <w:rPr>
                <w:rFonts w:ascii="Times New Roman" w:hAnsi="Times New Roman" w:cs="Times New Roman"/>
                <w:sz w:val="24"/>
                <w:szCs w:val="24"/>
              </w:rPr>
              <w:t xml:space="preserve">.» ( </w:t>
            </w:r>
            <w:proofErr w:type="gramEnd"/>
            <w:r w:rsidRPr="00B31C4F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35-летия вывода Советских войск из Афганистана)</w:t>
            </w:r>
          </w:p>
        </w:tc>
        <w:tc>
          <w:tcPr>
            <w:tcW w:w="2268" w:type="dxa"/>
          </w:tcPr>
          <w:p w:rsidR="003B0538" w:rsidRPr="00B31C4F" w:rsidRDefault="003B0538" w:rsidP="009A3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3B0538" w:rsidRPr="00B31C4F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31C4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.30</w:t>
            </w:r>
          </w:p>
        </w:tc>
        <w:tc>
          <w:tcPr>
            <w:tcW w:w="2160" w:type="dxa"/>
          </w:tcPr>
          <w:p w:rsidR="003B0538" w:rsidRPr="00B31C4F" w:rsidRDefault="003B0538" w:rsidP="009A3DD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C4F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B31C4F">
              <w:rPr>
                <w:rFonts w:ascii="Times New Roman" w:hAnsi="Times New Roman" w:cs="Times New Roman"/>
                <w:sz w:val="24"/>
                <w:szCs w:val="24"/>
              </w:rPr>
              <w:t xml:space="preserve"> В.В., Начальник ресурсного центра по развитию добровольчества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Pr="00905B76" w:rsidRDefault="003B0538" w:rsidP="005052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827" w:type="dxa"/>
            <w:gridSpan w:val="2"/>
          </w:tcPr>
          <w:p w:rsidR="003B0538" w:rsidRPr="00E366C3" w:rsidRDefault="003B0538" w:rsidP="0050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Урок памяти «Афганистан наша память и боль»</w:t>
            </w:r>
          </w:p>
        </w:tc>
        <w:tc>
          <w:tcPr>
            <w:tcW w:w="2268" w:type="dxa"/>
          </w:tcPr>
          <w:p w:rsidR="003B0538" w:rsidRPr="00E366C3" w:rsidRDefault="003B0538" w:rsidP="0050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Большезетымский</w:t>
            </w:r>
            <w:proofErr w:type="spellEnd"/>
            <w:r w:rsidRPr="00E366C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93" w:type="dxa"/>
            <w:gridSpan w:val="2"/>
          </w:tcPr>
          <w:p w:rsidR="003B0538" w:rsidRPr="00E366C3" w:rsidRDefault="003B0538" w:rsidP="005052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60" w:type="dxa"/>
          </w:tcPr>
          <w:p w:rsidR="003B0538" w:rsidRPr="00E366C3" w:rsidRDefault="003B0538" w:rsidP="00505215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Воронц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6C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работе с молодежью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2"/>
          </w:tcPr>
          <w:p w:rsidR="003B0538" w:rsidRPr="0069602A" w:rsidRDefault="003B0538" w:rsidP="009A3D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Час мужества с приглашением ветерана боевых действий «Героями не рождаются, героями становятся», посвященный 35-летию завершения спецоперации Советских войск в Афганистане.</w:t>
            </w:r>
          </w:p>
        </w:tc>
        <w:tc>
          <w:tcPr>
            <w:tcW w:w="2268" w:type="dxa"/>
          </w:tcPr>
          <w:p w:rsidR="003B0538" w:rsidRPr="0069602A" w:rsidRDefault="003B0538" w:rsidP="009A3D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Л.В.Рыкова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5</w:t>
            </w:r>
          </w:p>
        </w:tc>
        <w:tc>
          <w:tcPr>
            <w:tcW w:w="2160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Трефилова Н.В., специалист по работе с молодежью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Pr="0069602A" w:rsidRDefault="003B0538" w:rsidP="009A3DD5">
            <w:pPr>
              <w:pStyle w:val="10"/>
              <w:rPr>
                <w:rFonts w:ascii="Times New Roman" w:hAnsi="Times New Roman" w:cs="Times New Roman"/>
              </w:rPr>
            </w:pPr>
            <w:r w:rsidRPr="006960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gridSpan w:val="2"/>
          </w:tcPr>
          <w:p w:rsidR="003B0538" w:rsidRPr="0069602A" w:rsidRDefault="003B0538" w:rsidP="009A3DD5">
            <w:pPr>
              <w:pStyle w:val="10"/>
              <w:rPr>
                <w:rFonts w:ascii="Times New Roman" w:hAnsi="Times New Roman" w:cs="Times New Roman"/>
              </w:rPr>
            </w:pPr>
            <w:r w:rsidRPr="0069602A">
              <w:rPr>
                <w:rFonts w:ascii="Times New Roman" w:hAnsi="Times New Roman" w:cs="Times New Roman"/>
              </w:rPr>
              <w:t xml:space="preserve">Тематический час: Презентация книги </w:t>
            </w:r>
            <w:proofErr w:type="spellStart"/>
            <w:r w:rsidRPr="0069602A">
              <w:rPr>
                <w:rFonts w:ascii="Times New Roman" w:hAnsi="Times New Roman" w:cs="Times New Roman"/>
              </w:rPr>
              <w:t>В.Николаева</w:t>
            </w:r>
            <w:proofErr w:type="spellEnd"/>
            <w:r w:rsidRPr="0069602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9602A">
              <w:rPr>
                <w:rFonts w:ascii="Times New Roman" w:hAnsi="Times New Roman" w:cs="Times New Roman"/>
              </w:rPr>
              <w:t>Живый</w:t>
            </w:r>
            <w:proofErr w:type="spellEnd"/>
            <w:r w:rsidRPr="0069602A">
              <w:rPr>
                <w:rFonts w:ascii="Times New Roman" w:hAnsi="Times New Roman" w:cs="Times New Roman"/>
              </w:rPr>
              <w:t xml:space="preserve"> в помощи: Записки «афганца», в рамках празднования 35-летия вывода войск из Афганистана</w:t>
            </w:r>
          </w:p>
        </w:tc>
        <w:tc>
          <w:tcPr>
            <w:tcW w:w="2268" w:type="dxa"/>
          </w:tcPr>
          <w:p w:rsidR="003B0538" w:rsidRPr="0069602A" w:rsidRDefault="003B0538" w:rsidP="009A3D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</w:p>
          <w:p w:rsidR="003B0538" w:rsidRPr="0069602A" w:rsidRDefault="003B0538" w:rsidP="009A3DD5">
            <w:pPr>
              <w:pStyle w:val="10"/>
              <w:rPr>
                <w:rFonts w:ascii="Times New Roman" w:hAnsi="Times New Roman" w:cs="Times New Roman"/>
              </w:rPr>
            </w:pPr>
            <w:proofErr w:type="spellStart"/>
            <w:r w:rsidRPr="0069602A">
              <w:rPr>
                <w:rFonts w:ascii="Times New Roman" w:hAnsi="Times New Roman" w:cs="Times New Roman"/>
              </w:rPr>
              <w:t>Коворкинг</w:t>
            </w:r>
            <w:proofErr w:type="spellEnd"/>
          </w:p>
          <w:p w:rsidR="003B0538" w:rsidRPr="0069602A" w:rsidRDefault="003B0538" w:rsidP="009A3DD5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B0538" w:rsidRPr="0069602A" w:rsidRDefault="003B0538" w:rsidP="009A3DD5">
            <w:pPr>
              <w:pStyle w:val="10"/>
              <w:rPr>
                <w:rFonts w:ascii="Times New Roman" w:hAnsi="Times New Roman" w:cs="Times New Roman"/>
              </w:rPr>
            </w:pPr>
            <w:r w:rsidRPr="0069602A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160" w:type="dxa"/>
          </w:tcPr>
          <w:p w:rsidR="003B0538" w:rsidRPr="0069602A" w:rsidRDefault="003B0538" w:rsidP="009A3DD5">
            <w:pPr>
              <w:pStyle w:val="10"/>
              <w:rPr>
                <w:rFonts w:ascii="Times New Roman" w:hAnsi="Times New Roman" w:cs="Times New Roman"/>
                <w:color w:val="000000" w:themeColor="text1"/>
              </w:rPr>
            </w:pPr>
            <w:r w:rsidRPr="0069602A">
              <w:rPr>
                <w:rFonts w:ascii="Times New Roman" w:hAnsi="Times New Roman" w:cs="Times New Roman"/>
                <w:lang w:eastAsia="en-US"/>
              </w:rPr>
              <w:t>Иванова М.М., специалист по работе с молодёжью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2"/>
          </w:tcPr>
          <w:p w:rsidR="003B0538" w:rsidRPr="0069602A" w:rsidRDefault="003B0538" w:rsidP="009A3D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Час мужества «Эхо афганской войны», посвященный 35-летию завершения спецоперации Советских войск в Афганистане.</w:t>
            </w:r>
          </w:p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proofErr w:type="gramStart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агурт</w:t>
            </w:r>
            <w:proofErr w:type="spellEnd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993" w:type="dxa"/>
            <w:gridSpan w:val="2"/>
          </w:tcPr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60" w:type="dxa"/>
          </w:tcPr>
          <w:p w:rsidR="003B0538" w:rsidRPr="0069602A" w:rsidRDefault="003B0538" w:rsidP="009A3D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B0538" w:rsidRPr="0069602A" w:rsidRDefault="003B0538" w:rsidP="009A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.</w:t>
            </w:r>
          </w:p>
        </w:tc>
      </w:tr>
      <w:tr w:rsidR="003B0538" w:rsidRPr="00CC5330" w:rsidTr="00F70C2C">
        <w:tc>
          <w:tcPr>
            <w:tcW w:w="817" w:type="dxa"/>
          </w:tcPr>
          <w:p w:rsidR="003B0538" w:rsidRDefault="003B0538" w:rsidP="009A3DD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  <w:gridSpan w:val="2"/>
          </w:tcPr>
          <w:p w:rsidR="003B0538" w:rsidRPr="005F3978" w:rsidRDefault="003B0538" w:rsidP="009A3DD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ский час</w:t>
            </w:r>
            <w:r w:rsidRPr="005F3978">
              <w:rPr>
                <w:rFonts w:ascii="Times New Roman" w:hAnsi="Times New Roman"/>
                <w:sz w:val="24"/>
                <w:szCs w:val="24"/>
              </w:rPr>
              <w:t xml:space="preserve"> «Эхо афганской войны», посвященный 35-летию завершения спецоперации Советских войск в Афганистане.</w:t>
            </w:r>
          </w:p>
        </w:tc>
        <w:tc>
          <w:tcPr>
            <w:tcW w:w="2268" w:type="dxa"/>
          </w:tcPr>
          <w:p w:rsidR="003B0538" w:rsidRPr="005F3978" w:rsidRDefault="003B0538" w:rsidP="009A3DD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993" w:type="dxa"/>
            <w:gridSpan w:val="2"/>
          </w:tcPr>
          <w:p w:rsidR="003B0538" w:rsidRDefault="003B0538" w:rsidP="009A3DD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160" w:type="dxa"/>
          </w:tcPr>
          <w:p w:rsidR="003B0538" w:rsidRPr="005F3978" w:rsidRDefault="003B0538" w:rsidP="009A3DD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а Е.К., специалист по работе с молодежью</w:t>
            </w:r>
          </w:p>
        </w:tc>
      </w:tr>
      <w:tr w:rsidR="006E7538" w:rsidRPr="00CC5330" w:rsidTr="00F70C2C">
        <w:tc>
          <w:tcPr>
            <w:tcW w:w="817" w:type="dxa"/>
          </w:tcPr>
          <w:p w:rsidR="006E7538" w:rsidRDefault="006E7538" w:rsidP="006E7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6E7538" w:rsidRPr="00C42E58" w:rsidRDefault="006E7538" w:rsidP="006E7538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2"/>
          </w:tcPr>
          <w:p w:rsidR="006E7538" w:rsidRPr="00E366C3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Волонтерское сопровождение акции День проявления доброты «День улыбок»</w:t>
            </w:r>
          </w:p>
        </w:tc>
        <w:tc>
          <w:tcPr>
            <w:tcW w:w="2268" w:type="dxa"/>
          </w:tcPr>
          <w:p w:rsidR="006E7538" w:rsidRPr="00E366C3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  <w:proofErr w:type="spellEnd"/>
            <w:r w:rsidRPr="00E36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Зетым</w:t>
            </w:r>
            <w:proofErr w:type="spellEnd"/>
          </w:p>
        </w:tc>
        <w:tc>
          <w:tcPr>
            <w:tcW w:w="993" w:type="dxa"/>
            <w:gridSpan w:val="2"/>
          </w:tcPr>
          <w:p w:rsidR="006E7538" w:rsidRPr="00E366C3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60" w:type="dxa"/>
          </w:tcPr>
          <w:p w:rsidR="006E7538" w:rsidRPr="00E366C3" w:rsidRDefault="006E7538" w:rsidP="006E7538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Воронцова Н.А. специалист по работе с молодежью</w:t>
            </w:r>
          </w:p>
        </w:tc>
      </w:tr>
      <w:tr w:rsidR="006E7538" w:rsidRPr="00CC5330" w:rsidTr="00F70C2C">
        <w:tc>
          <w:tcPr>
            <w:tcW w:w="817" w:type="dxa"/>
          </w:tcPr>
          <w:p w:rsidR="006E7538" w:rsidRPr="0069602A" w:rsidRDefault="006E7538" w:rsidP="006E7538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827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Богатырские потехи» с беседой «Как воспитать будущего богатыря» и игровой программой «Богатырские забавы»  для Клуба молодых</w:t>
            </w:r>
          </w:p>
        </w:tc>
        <w:tc>
          <w:tcPr>
            <w:tcW w:w="2268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риково</w:t>
            </w:r>
            <w:proofErr w:type="spellEnd"/>
          </w:p>
        </w:tc>
        <w:tc>
          <w:tcPr>
            <w:tcW w:w="993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6E7538" w:rsidRPr="0069602A" w:rsidRDefault="006E7538" w:rsidP="006E75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Шутова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С.В., специалист по работе с молодежью</w:t>
            </w:r>
          </w:p>
        </w:tc>
      </w:tr>
      <w:tr w:rsidR="006E7538" w:rsidRPr="00CC5330" w:rsidTr="00F70C2C">
        <w:tc>
          <w:tcPr>
            <w:tcW w:w="817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2"/>
          </w:tcPr>
          <w:p w:rsidR="006E7538" w:rsidRPr="0069602A" w:rsidRDefault="006E7538" w:rsidP="006E753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ая игра среди юнармейцев и их родителей “ А ну-ка, мужики”</w:t>
            </w:r>
          </w:p>
        </w:tc>
        <w:tc>
          <w:tcPr>
            <w:tcW w:w="2268" w:type="dxa"/>
          </w:tcPr>
          <w:p w:rsidR="006E7538" w:rsidRPr="0069602A" w:rsidRDefault="006E7538" w:rsidP="006E75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ая территория «Сибирский тракт»</w:t>
            </w:r>
          </w:p>
        </w:tc>
        <w:tc>
          <w:tcPr>
            <w:tcW w:w="993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160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Логвиненко Г.А., специалист по работе  с молодежью</w:t>
            </w:r>
          </w:p>
        </w:tc>
      </w:tr>
      <w:tr w:rsidR="00916DDA" w:rsidRPr="00CC5330" w:rsidTr="00F70C2C">
        <w:tc>
          <w:tcPr>
            <w:tcW w:w="817" w:type="dxa"/>
          </w:tcPr>
          <w:p w:rsidR="00916DDA" w:rsidRPr="00FB3C34" w:rsidRDefault="00916DDA" w:rsidP="006E75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827" w:type="dxa"/>
            <w:gridSpan w:val="2"/>
          </w:tcPr>
          <w:p w:rsidR="00916DDA" w:rsidRPr="00FB3C34" w:rsidRDefault="00A25D6E" w:rsidP="006E75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йонные соревнования </w:t>
            </w:r>
            <w:r w:rsidR="00027028" w:rsidRPr="00FB3C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гиревому спорту посвященные Дню защитника Отечества</w:t>
            </w:r>
          </w:p>
        </w:tc>
        <w:tc>
          <w:tcPr>
            <w:tcW w:w="2268" w:type="dxa"/>
          </w:tcPr>
          <w:p w:rsidR="00916DDA" w:rsidRPr="00FB3C34" w:rsidRDefault="00916DDA" w:rsidP="006E75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B3C3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БПОУ УР «</w:t>
            </w:r>
            <w:proofErr w:type="spellStart"/>
            <w:r w:rsidRPr="00FB3C3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Дебёсский</w:t>
            </w:r>
            <w:proofErr w:type="spellEnd"/>
            <w:r w:rsidRPr="00FB3C3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политехникум»</w:t>
            </w:r>
          </w:p>
        </w:tc>
        <w:tc>
          <w:tcPr>
            <w:tcW w:w="993" w:type="dxa"/>
            <w:gridSpan w:val="2"/>
          </w:tcPr>
          <w:p w:rsidR="00916DDA" w:rsidRPr="00FB3C34" w:rsidRDefault="00916DDA" w:rsidP="006E75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B3C3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0.00-14.00</w:t>
            </w:r>
          </w:p>
        </w:tc>
        <w:tc>
          <w:tcPr>
            <w:tcW w:w="2160" w:type="dxa"/>
          </w:tcPr>
          <w:p w:rsidR="00916DDA" w:rsidRPr="00FB3C34" w:rsidRDefault="00916DDA" w:rsidP="006E75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арин В.В., специалист по работе с молодежью</w:t>
            </w:r>
            <w:bookmarkStart w:id="0" w:name="_GoBack"/>
            <w:bookmarkEnd w:id="0"/>
          </w:p>
        </w:tc>
      </w:tr>
      <w:tr w:rsidR="006E7538" w:rsidRPr="00CC5330" w:rsidTr="00F70C2C">
        <w:tc>
          <w:tcPr>
            <w:tcW w:w="817" w:type="dxa"/>
          </w:tcPr>
          <w:p w:rsidR="006E7538" w:rsidRPr="0069602A" w:rsidRDefault="006E7538" w:rsidP="006E7538">
            <w:pPr>
              <w:pStyle w:val="10"/>
              <w:rPr>
                <w:rFonts w:ascii="Times New Roman" w:hAnsi="Times New Roman" w:cs="Times New Roman"/>
              </w:rPr>
            </w:pPr>
            <w:r w:rsidRPr="0069602A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3827" w:type="dxa"/>
            <w:gridSpan w:val="2"/>
          </w:tcPr>
          <w:p w:rsidR="006E7538" w:rsidRPr="0069602A" w:rsidRDefault="006E7538" w:rsidP="006E7538">
            <w:pPr>
              <w:pStyle w:val="10"/>
              <w:rPr>
                <w:rFonts w:ascii="Times New Roman" w:hAnsi="Times New Roman" w:cs="Times New Roman"/>
              </w:rPr>
            </w:pPr>
            <w:r w:rsidRPr="0069602A">
              <w:rPr>
                <w:rFonts w:ascii="Times New Roman" w:hAnsi="Times New Roman" w:cs="Times New Roman"/>
              </w:rPr>
              <w:t>Письмо солдату «Пишу тебе, Герой!» ( В рамках акций письмо солдату)</w:t>
            </w:r>
          </w:p>
        </w:tc>
        <w:tc>
          <w:tcPr>
            <w:tcW w:w="2268" w:type="dxa"/>
          </w:tcPr>
          <w:p w:rsidR="006E7538" w:rsidRPr="0069602A" w:rsidRDefault="006E7538" w:rsidP="006E75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Л.В.Рыкова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.30</w:t>
            </w:r>
          </w:p>
        </w:tc>
        <w:tc>
          <w:tcPr>
            <w:tcW w:w="2160" w:type="dxa"/>
          </w:tcPr>
          <w:p w:rsidR="006E7538" w:rsidRPr="0069602A" w:rsidRDefault="006E7538" w:rsidP="006E753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В.В., Начальник ресурсного центра по развитию добровольчества</w:t>
            </w:r>
          </w:p>
        </w:tc>
      </w:tr>
      <w:tr w:rsidR="006E7538" w:rsidRPr="00CC5330" w:rsidTr="00F70C2C">
        <w:tc>
          <w:tcPr>
            <w:tcW w:w="817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27" w:type="dxa"/>
            <w:gridSpan w:val="2"/>
          </w:tcPr>
          <w:p w:rsidR="006E7538" w:rsidRPr="0069602A" w:rsidRDefault="006E7538" w:rsidP="006E7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Мероприятие к международному  дню родного языка Беседа</w:t>
            </w:r>
            <w:r w:rsidRPr="0069602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5F5F5"/>
              </w:rPr>
              <w:t xml:space="preserve"> </w:t>
            </w:r>
            <w:r w:rsidRPr="0069602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«Язык наш прекрасный </w:t>
            </w: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–</w:t>
            </w: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огатый и звучный».</w:t>
            </w:r>
          </w:p>
        </w:tc>
        <w:tc>
          <w:tcPr>
            <w:tcW w:w="2268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Сюрногуртская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2160" w:type="dxa"/>
          </w:tcPr>
          <w:p w:rsidR="006E7538" w:rsidRPr="0069602A" w:rsidRDefault="006E7538" w:rsidP="006E7538">
            <w:pPr>
              <w:pStyle w:val="10"/>
              <w:rPr>
                <w:rFonts w:ascii="Times New Roman" w:hAnsi="Times New Roman" w:cs="Times New Roman"/>
                <w:color w:val="000000" w:themeColor="text1"/>
              </w:rPr>
            </w:pPr>
            <w:r w:rsidRPr="0069602A">
              <w:rPr>
                <w:rFonts w:ascii="Times New Roman" w:hAnsi="Times New Roman" w:cs="Times New Roman"/>
                <w:lang w:eastAsia="en-US"/>
              </w:rPr>
              <w:t>Иванова М.М., специалист по работе с молодёжью</w:t>
            </w:r>
          </w:p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E7538" w:rsidRPr="00CC5330" w:rsidTr="00F70C2C">
        <w:tc>
          <w:tcPr>
            <w:tcW w:w="817" w:type="dxa"/>
          </w:tcPr>
          <w:p w:rsidR="006E7538" w:rsidRDefault="006E7538" w:rsidP="006E7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  <w:gridSpan w:val="2"/>
          </w:tcPr>
          <w:p w:rsidR="006E7538" w:rsidRDefault="006E7538" w:rsidP="006E7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лекторий "И это все о ни</w:t>
            </w:r>
            <w:r>
              <w:rPr>
                <w:rFonts w:ascii="Times New Roman" w:hAnsi="Times New Roman"/>
                <w:sz w:val="26"/>
                <w:szCs w:val="26"/>
              </w:rPr>
              <w:t>х"</w:t>
            </w:r>
          </w:p>
        </w:tc>
        <w:tc>
          <w:tcPr>
            <w:tcW w:w="2268" w:type="dxa"/>
          </w:tcPr>
          <w:p w:rsidR="006E7538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бёсы</w:t>
            </w:r>
            <w:proofErr w:type="spellEnd"/>
          </w:p>
          <w:p w:rsidR="006E7538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6E7538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:30</w:t>
            </w:r>
          </w:p>
        </w:tc>
        <w:tc>
          <w:tcPr>
            <w:tcW w:w="2160" w:type="dxa"/>
          </w:tcPr>
          <w:p w:rsidR="006E7538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ньева Н.С., специалист по работе с молодёжью</w:t>
            </w:r>
          </w:p>
        </w:tc>
      </w:tr>
      <w:tr w:rsidR="006E7538" w:rsidRPr="00CC5330" w:rsidTr="007B7BDA">
        <w:trPr>
          <w:trHeight w:val="827"/>
        </w:trPr>
        <w:tc>
          <w:tcPr>
            <w:tcW w:w="817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27" w:type="dxa"/>
            <w:gridSpan w:val="2"/>
          </w:tcPr>
          <w:p w:rsidR="006E7538" w:rsidRPr="0069602A" w:rsidRDefault="006E7538" w:rsidP="006E7538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ab/>
              <w:t>Психологический тренинг «</w:t>
            </w:r>
            <w:proofErr w:type="gramStart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-</w:t>
            </w:r>
            <w:proofErr w:type="gramEnd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атриот» (Месячник  гражданско- патриотического воспитания)</w:t>
            </w:r>
          </w:p>
        </w:tc>
        <w:tc>
          <w:tcPr>
            <w:tcW w:w="2268" w:type="dxa"/>
          </w:tcPr>
          <w:p w:rsidR="006E7538" w:rsidRPr="0069602A" w:rsidRDefault="006E7538" w:rsidP="006E7538">
            <w:pPr>
              <w:tabs>
                <w:tab w:val="left" w:pos="43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БУ «Молодежный центр </w:t>
            </w: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Вертикаль»</w:t>
            </w:r>
          </w:p>
        </w:tc>
        <w:tc>
          <w:tcPr>
            <w:tcW w:w="993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160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инцова Т.В.</w:t>
            </w:r>
          </w:p>
        </w:tc>
      </w:tr>
      <w:tr w:rsidR="006E7538" w:rsidRPr="00CC5330" w:rsidTr="007B7BDA">
        <w:trPr>
          <w:trHeight w:val="1296"/>
        </w:trPr>
        <w:tc>
          <w:tcPr>
            <w:tcW w:w="817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ая игра  «Февральские метели» среди предприятий и организаций ТО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Сюрногуртский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ТО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Сюрногуртский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2160" w:type="dxa"/>
          </w:tcPr>
          <w:p w:rsidR="006E7538" w:rsidRPr="0069602A" w:rsidRDefault="006E7538" w:rsidP="006E7538">
            <w:pPr>
              <w:pStyle w:val="10"/>
              <w:rPr>
                <w:rFonts w:ascii="Times New Roman" w:hAnsi="Times New Roman" w:cs="Times New Roman"/>
                <w:color w:val="000000" w:themeColor="text1"/>
              </w:rPr>
            </w:pPr>
            <w:r w:rsidRPr="0069602A">
              <w:rPr>
                <w:rFonts w:ascii="Times New Roman" w:hAnsi="Times New Roman" w:cs="Times New Roman"/>
                <w:lang w:eastAsia="en-US"/>
              </w:rPr>
              <w:t>Иванова М.М., специалист по работе с молодёжью</w:t>
            </w:r>
          </w:p>
        </w:tc>
      </w:tr>
      <w:tr w:rsidR="006E7538" w:rsidRPr="00CC5330" w:rsidTr="007B7BDA">
        <w:trPr>
          <w:trHeight w:val="1296"/>
        </w:trPr>
        <w:tc>
          <w:tcPr>
            <w:tcW w:w="817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27" w:type="dxa"/>
            <w:gridSpan w:val="2"/>
          </w:tcPr>
          <w:p w:rsidR="006E7538" w:rsidRPr="0069602A" w:rsidRDefault="006E7538" w:rsidP="006E753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дмуртский конкурс «Перепечь </w:t>
            </w:r>
            <w:proofErr w:type="spellStart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ти</w:t>
            </w:r>
            <w:proofErr w:type="spellEnd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ко дню Родного языка</w:t>
            </w:r>
          </w:p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Заречномединский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993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160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Баженова А.В., специалист по работе с молодежью</w:t>
            </w:r>
          </w:p>
        </w:tc>
      </w:tr>
      <w:tr w:rsidR="006E7538" w:rsidRPr="00CC5330" w:rsidTr="007B7BDA">
        <w:trPr>
          <w:trHeight w:val="1296"/>
        </w:trPr>
        <w:tc>
          <w:tcPr>
            <w:tcW w:w="817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Игра «Сумеречный дозор»</w:t>
            </w:r>
          </w:p>
        </w:tc>
        <w:tc>
          <w:tcPr>
            <w:tcW w:w="2268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proofErr w:type="gramStart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агурт</w:t>
            </w:r>
            <w:proofErr w:type="spellEnd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 категории</w:t>
            </w:r>
          </w:p>
        </w:tc>
        <w:tc>
          <w:tcPr>
            <w:tcW w:w="993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60" w:type="dxa"/>
          </w:tcPr>
          <w:p w:rsidR="006E7538" w:rsidRPr="0069602A" w:rsidRDefault="006E7538" w:rsidP="006E7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.</w:t>
            </w:r>
          </w:p>
        </w:tc>
      </w:tr>
      <w:tr w:rsidR="006E7538" w:rsidRPr="00CC5330" w:rsidTr="007B7BDA">
        <w:trPr>
          <w:trHeight w:val="1296"/>
        </w:trPr>
        <w:tc>
          <w:tcPr>
            <w:tcW w:w="817" w:type="dxa"/>
          </w:tcPr>
          <w:p w:rsidR="006E7538" w:rsidRDefault="006E7538" w:rsidP="006E7538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6E7538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6E7538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енно - патриотическая викторина «200 дней мужества»</w:t>
            </w:r>
          </w:p>
        </w:tc>
        <w:tc>
          <w:tcPr>
            <w:tcW w:w="2268" w:type="dxa"/>
          </w:tcPr>
          <w:p w:rsidR="006E7538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бёсы</w:t>
            </w:r>
            <w:proofErr w:type="spellEnd"/>
          </w:p>
          <w:p w:rsidR="006E7538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6E7538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160" w:type="dxa"/>
          </w:tcPr>
          <w:p w:rsidR="006E7538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ньева Н.С., специалист по работе с молодёжью</w:t>
            </w:r>
          </w:p>
        </w:tc>
      </w:tr>
      <w:tr w:rsidR="006E7538" w:rsidRPr="00CC5330" w:rsidTr="007B7BDA">
        <w:trPr>
          <w:trHeight w:val="1296"/>
        </w:trPr>
        <w:tc>
          <w:tcPr>
            <w:tcW w:w="817" w:type="dxa"/>
          </w:tcPr>
          <w:p w:rsidR="006E7538" w:rsidRPr="00D87A87" w:rsidRDefault="006E7538" w:rsidP="006E7538">
            <w:pPr>
              <w:rPr>
                <w:rFonts w:ascii="Times New Roman" w:hAnsi="Times New Roman" w:cs="Times New Roman"/>
              </w:rPr>
            </w:pPr>
            <w:r w:rsidRPr="00D87A87">
              <w:rPr>
                <w:rFonts w:ascii="Times New Roman" w:hAnsi="Times New Roman" w:cs="Times New Roman"/>
              </w:rPr>
              <w:t>21</w:t>
            </w:r>
          </w:p>
          <w:p w:rsidR="006E7538" w:rsidRPr="00D87A87" w:rsidRDefault="006E7538" w:rsidP="006E7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6E7538" w:rsidRPr="00D87A87" w:rsidRDefault="006E7538" w:rsidP="006E7538">
            <w:pPr>
              <w:rPr>
                <w:rFonts w:ascii="Times New Roman" w:hAnsi="Times New Roman" w:cs="Times New Roman"/>
              </w:rPr>
            </w:pPr>
            <w:r w:rsidRPr="00D87A87">
              <w:rPr>
                <w:rFonts w:ascii="Times New Roman" w:hAnsi="Times New Roman" w:cs="Times New Roman"/>
              </w:rPr>
              <w:t>«</w:t>
            </w:r>
            <w:proofErr w:type="spellStart"/>
            <w:r w:rsidRPr="00D87A87">
              <w:rPr>
                <w:rFonts w:ascii="Times New Roman" w:hAnsi="Times New Roman" w:cs="Times New Roman"/>
              </w:rPr>
              <w:t>Мон</w:t>
            </w:r>
            <w:proofErr w:type="spellEnd"/>
            <w:r w:rsidRPr="00D87A87">
              <w:rPr>
                <w:rFonts w:ascii="Times New Roman" w:hAnsi="Times New Roman" w:cs="Times New Roman"/>
              </w:rPr>
              <w:t xml:space="preserve"> удмурт» беседа о родном языке, приуроченное </w:t>
            </w:r>
            <w:proofErr w:type="gramStart"/>
            <w:r w:rsidRPr="00D87A87">
              <w:rPr>
                <w:rFonts w:ascii="Times New Roman" w:hAnsi="Times New Roman" w:cs="Times New Roman"/>
              </w:rPr>
              <w:t>к</w:t>
            </w:r>
            <w:proofErr w:type="gramEnd"/>
            <w:r w:rsidRPr="00D87A87">
              <w:rPr>
                <w:rFonts w:ascii="Times New Roman" w:hAnsi="Times New Roman" w:cs="Times New Roman"/>
              </w:rPr>
              <w:t xml:space="preserve"> Дню родного языка</w:t>
            </w:r>
          </w:p>
        </w:tc>
        <w:tc>
          <w:tcPr>
            <w:tcW w:w="2268" w:type="dxa"/>
          </w:tcPr>
          <w:p w:rsidR="006E7538" w:rsidRPr="00D87A87" w:rsidRDefault="006E7538" w:rsidP="006E7538">
            <w:pPr>
              <w:rPr>
                <w:rFonts w:ascii="Times New Roman" w:hAnsi="Times New Roman" w:cs="Times New Roman"/>
              </w:rPr>
            </w:pPr>
            <w:r w:rsidRPr="00D87A8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87A87">
              <w:rPr>
                <w:rFonts w:ascii="Times New Roman" w:hAnsi="Times New Roman" w:cs="Times New Roman"/>
              </w:rPr>
              <w:t>Большезетымсая</w:t>
            </w:r>
            <w:proofErr w:type="spellEnd"/>
            <w:r w:rsidRPr="00D87A87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993" w:type="dxa"/>
            <w:gridSpan w:val="2"/>
          </w:tcPr>
          <w:p w:rsidR="006E7538" w:rsidRPr="00D87A87" w:rsidRDefault="006E7538" w:rsidP="006E7538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D87A87">
              <w:rPr>
                <w:rFonts w:ascii="Times New Roman" w:hAnsi="Times New Roman" w:cs="Times New Roman"/>
                <w:bCs/>
                <w:lang w:eastAsia="en-US"/>
              </w:rPr>
              <w:t>13.00</w:t>
            </w:r>
          </w:p>
        </w:tc>
        <w:tc>
          <w:tcPr>
            <w:tcW w:w="2160" w:type="dxa"/>
          </w:tcPr>
          <w:p w:rsidR="006E7538" w:rsidRPr="00D87A87" w:rsidRDefault="006E7538" w:rsidP="006E7538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87A87">
              <w:rPr>
                <w:rFonts w:ascii="Times New Roman" w:hAnsi="Times New Roman" w:cs="Times New Roman"/>
              </w:rPr>
              <w:t>Воронцова Н.А., специалист по работе с молодежью</w:t>
            </w:r>
          </w:p>
        </w:tc>
      </w:tr>
      <w:tr w:rsidR="006E7538" w:rsidRPr="00CC5330" w:rsidTr="007B7BDA">
        <w:trPr>
          <w:trHeight w:val="1296"/>
        </w:trPr>
        <w:tc>
          <w:tcPr>
            <w:tcW w:w="817" w:type="dxa"/>
          </w:tcPr>
          <w:p w:rsidR="006E7538" w:rsidRPr="0069602A" w:rsidRDefault="006E7538" w:rsidP="006E753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Здоровый защитник – опора России»</w:t>
            </w:r>
          </w:p>
        </w:tc>
        <w:tc>
          <w:tcPr>
            <w:tcW w:w="2268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Заречномединский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993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60" w:type="dxa"/>
          </w:tcPr>
          <w:p w:rsidR="006E7538" w:rsidRPr="0069602A" w:rsidRDefault="006E7538" w:rsidP="006E753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Баженова А.В., специалист по работе с молодежью</w:t>
            </w:r>
          </w:p>
        </w:tc>
      </w:tr>
      <w:tr w:rsidR="006E7538" w:rsidRPr="00CC5330" w:rsidTr="00F70C2C">
        <w:tc>
          <w:tcPr>
            <w:tcW w:w="817" w:type="dxa"/>
          </w:tcPr>
          <w:p w:rsidR="006E7538" w:rsidRPr="0069602A" w:rsidRDefault="006E7538" w:rsidP="006E75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gridSpan w:val="2"/>
          </w:tcPr>
          <w:p w:rsidR="006E7538" w:rsidRPr="0069602A" w:rsidRDefault="006E7538" w:rsidP="006E753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«От чистого сердца»</w:t>
            </w:r>
          </w:p>
        </w:tc>
        <w:tc>
          <w:tcPr>
            <w:tcW w:w="2268" w:type="dxa"/>
          </w:tcPr>
          <w:p w:rsidR="006E7538" w:rsidRPr="0069602A" w:rsidRDefault="006E7538" w:rsidP="006E75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Л.В.Рыкова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0" w:type="dxa"/>
          </w:tcPr>
          <w:p w:rsidR="006E7538" w:rsidRPr="0069602A" w:rsidRDefault="006E7538" w:rsidP="006E753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Трефилова Н.В., специалист по работе с молодежью</w:t>
            </w:r>
          </w:p>
        </w:tc>
      </w:tr>
      <w:tr w:rsidR="006E7538" w:rsidRPr="00CC5330" w:rsidTr="00F70C2C">
        <w:tc>
          <w:tcPr>
            <w:tcW w:w="817" w:type="dxa"/>
          </w:tcPr>
          <w:p w:rsidR="006E7538" w:rsidRPr="0069602A" w:rsidRDefault="006E7538" w:rsidP="006E7538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«Солдат всегда солдат»!  </w:t>
            </w:r>
          </w:p>
        </w:tc>
        <w:tc>
          <w:tcPr>
            <w:tcW w:w="2268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риково</w:t>
            </w:r>
            <w:proofErr w:type="spellEnd"/>
          </w:p>
        </w:tc>
        <w:tc>
          <w:tcPr>
            <w:tcW w:w="993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6E7538" w:rsidRPr="0069602A" w:rsidRDefault="006E7538" w:rsidP="006E753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Шутова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С.В., специалист по работе с молодежью</w:t>
            </w:r>
          </w:p>
        </w:tc>
      </w:tr>
      <w:tr w:rsidR="006E7538" w:rsidRPr="00CC5330" w:rsidTr="00F70C2C">
        <w:tc>
          <w:tcPr>
            <w:tcW w:w="817" w:type="dxa"/>
          </w:tcPr>
          <w:p w:rsidR="006E7538" w:rsidRPr="00DB125C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gridSpan w:val="2"/>
          </w:tcPr>
          <w:p w:rsidR="006E7538" w:rsidRPr="00DB125C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и</w:t>
            </w: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нтерактивная игра «Богатырь» ко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+)</w:t>
            </w:r>
          </w:p>
          <w:p w:rsidR="006E7538" w:rsidRPr="00DB125C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538" w:rsidRPr="00DB125C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gridSpan w:val="2"/>
          </w:tcPr>
          <w:p w:rsidR="006E7538" w:rsidRPr="00DB125C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60" w:type="dxa"/>
          </w:tcPr>
          <w:p w:rsidR="006E7538" w:rsidRPr="00DB125C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Баженова А.С., специалист по работе с молодёжью</w:t>
            </w:r>
          </w:p>
        </w:tc>
      </w:tr>
      <w:tr w:rsidR="006E7538" w:rsidRPr="00CC5330" w:rsidTr="00F70C2C">
        <w:tc>
          <w:tcPr>
            <w:tcW w:w="817" w:type="dxa"/>
          </w:tcPr>
          <w:p w:rsidR="006E7538" w:rsidRPr="00DB125C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gridSpan w:val="2"/>
          </w:tcPr>
          <w:p w:rsidR="006E7538" w:rsidRPr="005B6636" w:rsidRDefault="006E7538" w:rsidP="006E753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5B6636">
              <w:rPr>
                <w:rFonts w:ascii="Times New Roman" w:eastAsia="Calibri" w:hAnsi="Times New Roman" w:cs="Times New Roman"/>
                <w:lang w:eastAsia="en-US"/>
              </w:rPr>
              <w:t>Радиогазета</w:t>
            </w:r>
            <w:proofErr w:type="gramEnd"/>
            <w:r w:rsidRPr="005B6636">
              <w:rPr>
                <w:rFonts w:ascii="Times New Roman" w:eastAsia="Calibri" w:hAnsi="Times New Roman" w:cs="Times New Roman"/>
                <w:lang w:eastAsia="en-US"/>
              </w:rPr>
              <w:t xml:space="preserve"> посвященная Дню защитника отечества «Герои Отечества»</w:t>
            </w:r>
          </w:p>
          <w:p w:rsidR="006E7538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538" w:rsidRPr="00DB125C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6E7538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60" w:type="dxa"/>
          </w:tcPr>
          <w:p w:rsidR="006E7538" w:rsidRPr="009077C1" w:rsidRDefault="006E7538" w:rsidP="006E7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филова М.А., Специалист по работе с молодежью </w:t>
            </w:r>
          </w:p>
          <w:p w:rsidR="006E7538" w:rsidRPr="00DB125C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8" w:rsidRPr="00CC5330" w:rsidTr="00F70C2C">
        <w:tc>
          <w:tcPr>
            <w:tcW w:w="817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827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Суровая земля Афганистана»</w:t>
            </w:r>
          </w:p>
        </w:tc>
        <w:tc>
          <w:tcPr>
            <w:tcW w:w="2268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риково</w:t>
            </w:r>
            <w:proofErr w:type="spellEnd"/>
          </w:p>
        </w:tc>
        <w:tc>
          <w:tcPr>
            <w:tcW w:w="993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Шутова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С.В., специалист по работе с молодежью</w:t>
            </w:r>
          </w:p>
        </w:tc>
      </w:tr>
      <w:tr w:rsidR="006E7538" w:rsidRPr="00CC5330" w:rsidTr="00F70C2C">
        <w:tc>
          <w:tcPr>
            <w:tcW w:w="817" w:type="dxa"/>
          </w:tcPr>
          <w:p w:rsidR="006E7538" w:rsidRPr="00D87A87" w:rsidRDefault="006E7538" w:rsidP="006E7538">
            <w:pPr>
              <w:rPr>
                <w:rFonts w:ascii="Times New Roman" w:hAnsi="Times New Roman" w:cs="Times New Roman"/>
              </w:rPr>
            </w:pPr>
            <w:r w:rsidRPr="00D87A87">
              <w:rPr>
                <w:rFonts w:ascii="Times New Roman" w:hAnsi="Times New Roman" w:cs="Times New Roman"/>
              </w:rPr>
              <w:t>23</w:t>
            </w:r>
          </w:p>
          <w:p w:rsidR="006E7538" w:rsidRPr="00D87A87" w:rsidRDefault="006E7538" w:rsidP="006E7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6E7538" w:rsidRPr="00D87A87" w:rsidRDefault="006E7538" w:rsidP="006E7538">
            <w:pPr>
              <w:rPr>
                <w:rFonts w:ascii="Times New Roman" w:hAnsi="Times New Roman" w:cs="Times New Roman"/>
              </w:rPr>
            </w:pPr>
            <w:r w:rsidRPr="00D87A87">
              <w:rPr>
                <w:rFonts w:ascii="Times New Roman" w:hAnsi="Times New Roman" w:cs="Times New Roman"/>
              </w:rPr>
              <w:t>В рамках месячника «Гражданск</w:t>
            </w:r>
            <w:proofErr w:type="gramStart"/>
            <w:r w:rsidRPr="00D87A87">
              <w:rPr>
                <w:rFonts w:ascii="Times New Roman" w:hAnsi="Times New Roman" w:cs="Times New Roman"/>
              </w:rPr>
              <w:t>о-</w:t>
            </w:r>
            <w:proofErr w:type="gramEnd"/>
            <w:r w:rsidRPr="00D87A87">
              <w:rPr>
                <w:rFonts w:ascii="Times New Roman" w:hAnsi="Times New Roman" w:cs="Times New Roman"/>
              </w:rPr>
              <w:t xml:space="preserve"> игровая программа «Что? Где? Когда?»</w:t>
            </w:r>
          </w:p>
        </w:tc>
        <w:tc>
          <w:tcPr>
            <w:tcW w:w="2268" w:type="dxa"/>
          </w:tcPr>
          <w:p w:rsidR="006E7538" w:rsidRPr="00D87A87" w:rsidRDefault="006E7538" w:rsidP="006E7538">
            <w:pPr>
              <w:rPr>
                <w:rFonts w:ascii="Times New Roman" w:hAnsi="Times New Roman" w:cs="Times New Roman"/>
              </w:rPr>
            </w:pPr>
            <w:r w:rsidRPr="00D87A87"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 w:rsidRPr="00D87A87">
              <w:rPr>
                <w:rFonts w:ascii="Times New Roman" w:hAnsi="Times New Roman" w:cs="Times New Roman"/>
              </w:rPr>
              <w:t>Зетым</w:t>
            </w:r>
            <w:proofErr w:type="spellEnd"/>
          </w:p>
        </w:tc>
        <w:tc>
          <w:tcPr>
            <w:tcW w:w="993" w:type="dxa"/>
            <w:gridSpan w:val="2"/>
          </w:tcPr>
          <w:p w:rsidR="006E7538" w:rsidRPr="00D87A87" w:rsidRDefault="006E7538" w:rsidP="006E7538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D87A87">
              <w:rPr>
                <w:rFonts w:ascii="Times New Roman" w:hAnsi="Times New Roman" w:cs="Times New Roman"/>
                <w:bCs/>
                <w:lang w:eastAsia="en-US"/>
              </w:rPr>
              <w:t>11.00</w:t>
            </w:r>
          </w:p>
        </w:tc>
        <w:tc>
          <w:tcPr>
            <w:tcW w:w="2160" w:type="dxa"/>
          </w:tcPr>
          <w:p w:rsidR="006E7538" w:rsidRPr="00D87A87" w:rsidRDefault="006E7538" w:rsidP="006E7538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87A87">
              <w:rPr>
                <w:rFonts w:ascii="Times New Roman" w:hAnsi="Times New Roman" w:cs="Times New Roman"/>
              </w:rPr>
              <w:t>Воронцова Н.А., специалист по работе с молодежью</w:t>
            </w:r>
          </w:p>
        </w:tc>
      </w:tr>
      <w:tr w:rsidR="006E7538" w:rsidRPr="00CC5330" w:rsidTr="00F70C2C">
        <w:tc>
          <w:tcPr>
            <w:tcW w:w="817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gridSpan w:val="2"/>
          </w:tcPr>
          <w:p w:rsidR="006E7538" w:rsidRPr="0069602A" w:rsidRDefault="006E7538" w:rsidP="006E753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нно-патриотическая игра </w:t>
            </w:r>
            <w:proofErr w:type="gramStart"/>
            <w:r w:rsidRPr="0069602A">
              <w:rPr>
                <w:rFonts w:ascii="Times New Roman" w:hAnsi="Times New Roman" w:cs="Times New Roman"/>
                <w:bCs/>
                <w:sz w:val="24"/>
                <w:szCs w:val="24"/>
              </w:rPr>
              <w:t>Зарница</w:t>
            </w:r>
            <w:proofErr w:type="gramEnd"/>
            <w:r w:rsidRPr="00696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вящённая 23 февраля</w:t>
            </w:r>
          </w:p>
        </w:tc>
        <w:tc>
          <w:tcPr>
            <w:tcW w:w="2268" w:type="dxa"/>
          </w:tcPr>
          <w:p w:rsidR="006E7538" w:rsidRPr="0069602A" w:rsidRDefault="006E7538" w:rsidP="006E75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ёсы</w:t>
            </w:r>
            <w:proofErr w:type="spellEnd"/>
          </w:p>
        </w:tc>
        <w:tc>
          <w:tcPr>
            <w:tcW w:w="993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160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Логвиненко Г.А., специалист по работе  с молодежью</w:t>
            </w:r>
          </w:p>
        </w:tc>
      </w:tr>
      <w:tr w:rsidR="006E7538" w:rsidRPr="00CC5330" w:rsidTr="00F70C2C">
        <w:tc>
          <w:tcPr>
            <w:tcW w:w="817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ие венка к Памятнику воинам Великой Отечественной войны 1941-1945гг., в рамках Дня защитника Отечества</w:t>
            </w:r>
          </w:p>
        </w:tc>
        <w:tc>
          <w:tcPr>
            <w:tcW w:w="2268" w:type="dxa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proofErr w:type="gramStart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агурт</w:t>
            </w:r>
            <w:proofErr w:type="spellEnd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6E7538" w:rsidRPr="0069602A" w:rsidRDefault="006E7538" w:rsidP="006E753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6E7538" w:rsidRPr="0069602A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60" w:type="dxa"/>
          </w:tcPr>
          <w:p w:rsidR="006E7538" w:rsidRPr="0069602A" w:rsidRDefault="006E7538" w:rsidP="006E7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E7538" w:rsidRPr="0069602A" w:rsidRDefault="006E7538" w:rsidP="006E7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.</w:t>
            </w:r>
          </w:p>
        </w:tc>
      </w:tr>
      <w:tr w:rsidR="006E7538" w:rsidRPr="00CC5330" w:rsidTr="00F70C2C">
        <w:tc>
          <w:tcPr>
            <w:tcW w:w="817" w:type="dxa"/>
          </w:tcPr>
          <w:p w:rsidR="006E7538" w:rsidRPr="003B0538" w:rsidRDefault="006E7538" w:rsidP="006E7538">
            <w:pPr>
              <w:pStyle w:val="10"/>
              <w:rPr>
                <w:rFonts w:ascii="Times New Roman" w:hAnsi="Times New Roman" w:cs="Times New Roman"/>
              </w:rPr>
            </w:pPr>
            <w:r w:rsidRPr="003B053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  <w:gridSpan w:val="2"/>
          </w:tcPr>
          <w:p w:rsidR="006E7538" w:rsidRPr="003B0538" w:rsidRDefault="006E7538" w:rsidP="006E7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38">
              <w:rPr>
                <w:rFonts w:ascii="Times New Roman" w:hAnsi="Times New Roman" w:cs="Times New Roman"/>
                <w:sz w:val="24"/>
                <w:szCs w:val="24"/>
              </w:rPr>
              <w:t>Территориальный турнир по волейболу          смешанных команд</w:t>
            </w:r>
          </w:p>
        </w:tc>
        <w:tc>
          <w:tcPr>
            <w:tcW w:w="2268" w:type="dxa"/>
          </w:tcPr>
          <w:p w:rsidR="006E7538" w:rsidRPr="003B0538" w:rsidRDefault="006E7538" w:rsidP="006E7538">
            <w:pPr>
              <w:pStyle w:val="10"/>
              <w:rPr>
                <w:rFonts w:ascii="Times New Roman" w:hAnsi="Times New Roman" w:cs="Times New Roman"/>
              </w:rPr>
            </w:pPr>
            <w:r w:rsidRPr="003B053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B0538">
              <w:rPr>
                <w:rFonts w:ascii="Times New Roman" w:hAnsi="Times New Roman" w:cs="Times New Roman"/>
              </w:rPr>
              <w:t>Тыловайская</w:t>
            </w:r>
            <w:proofErr w:type="spellEnd"/>
            <w:r w:rsidRPr="003B0538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993" w:type="dxa"/>
            <w:gridSpan w:val="2"/>
          </w:tcPr>
          <w:p w:rsidR="006E7538" w:rsidRPr="003B0538" w:rsidRDefault="006E7538" w:rsidP="006E7538">
            <w:pPr>
              <w:pStyle w:val="10"/>
              <w:rPr>
                <w:rFonts w:ascii="Times New Roman" w:hAnsi="Times New Roman" w:cs="Times New Roman"/>
              </w:rPr>
            </w:pPr>
            <w:r w:rsidRPr="003B0538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160" w:type="dxa"/>
          </w:tcPr>
          <w:p w:rsidR="006E7538" w:rsidRPr="003B0538" w:rsidRDefault="006E7538" w:rsidP="006E7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38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3B053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E7538" w:rsidRPr="003B0538" w:rsidRDefault="006E7538" w:rsidP="006E7538">
            <w:pPr>
              <w:pStyle w:val="10"/>
              <w:rPr>
                <w:rFonts w:ascii="Times New Roman" w:hAnsi="Times New Roman" w:cs="Times New Roman"/>
              </w:rPr>
            </w:pPr>
            <w:r w:rsidRPr="003B0538">
              <w:rPr>
                <w:rFonts w:ascii="Times New Roman" w:hAnsi="Times New Roman" w:cs="Times New Roman"/>
              </w:rPr>
              <w:t>Специалист по работе с молодежью.</w:t>
            </w:r>
          </w:p>
        </w:tc>
      </w:tr>
      <w:tr w:rsidR="006E7538" w:rsidRPr="00CC5330" w:rsidTr="00F70C2C">
        <w:tc>
          <w:tcPr>
            <w:tcW w:w="817" w:type="dxa"/>
          </w:tcPr>
          <w:p w:rsidR="006E7538" w:rsidRPr="003B0538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2"/>
          </w:tcPr>
          <w:p w:rsidR="006E7538" w:rsidRPr="003B0538" w:rsidRDefault="006E7538" w:rsidP="006E753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слёт руководителей добровольческих отрядов в </w:t>
            </w:r>
            <w:proofErr w:type="spellStart"/>
            <w:r w:rsidRPr="003B0538">
              <w:rPr>
                <w:rFonts w:ascii="Times New Roman" w:hAnsi="Times New Roman" w:cs="Times New Roman"/>
                <w:bCs/>
                <w:sz w:val="24"/>
                <w:szCs w:val="24"/>
              </w:rPr>
              <w:t>Дебёсском</w:t>
            </w:r>
            <w:proofErr w:type="spellEnd"/>
            <w:r w:rsidRPr="003B0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 </w:t>
            </w:r>
          </w:p>
        </w:tc>
        <w:tc>
          <w:tcPr>
            <w:tcW w:w="2268" w:type="dxa"/>
          </w:tcPr>
          <w:p w:rsidR="006E7538" w:rsidRPr="003B0538" w:rsidRDefault="006E7538" w:rsidP="006E75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05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6E7538" w:rsidRPr="003B0538" w:rsidRDefault="006E7538" w:rsidP="006E75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05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160" w:type="dxa"/>
          </w:tcPr>
          <w:p w:rsidR="006E7538" w:rsidRPr="003B0538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38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3B0538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spellStart"/>
            <w:r w:rsidRPr="003B0538">
              <w:rPr>
                <w:rFonts w:ascii="Times New Roman" w:hAnsi="Times New Roman" w:cs="Times New Roman"/>
                <w:sz w:val="24"/>
                <w:szCs w:val="24"/>
              </w:rPr>
              <w:t>Валентиновнаю</w:t>
            </w:r>
            <w:proofErr w:type="spellEnd"/>
            <w:r w:rsidRPr="003B0538">
              <w:rPr>
                <w:rFonts w:ascii="Times New Roman" w:hAnsi="Times New Roman" w:cs="Times New Roman"/>
                <w:sz w:val="24"/>
                <w:szCs w:val="24"/>
              </w:rPr>
              <w:t>, начальник отдела по развития добровольчества.</w:t>
            </w:r>
          </w:p>
        </w:tc>
      </w:tr>
      <w:tr w:rsidR="006E7538" w:rsidRPr="00CC5330" w:rsidTr="00F70C2C">
        <w:tc>
          <w:tcPr>
            <w:tcW w:w="817" w:type="dxa"/>
          </w:tcPr>
          <w:p w:rsidR="006E7538" w:rsidRPr="003B0538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gridSpan w:val="2"/>
          </w:tcPr>
          <w:p w:rsidR="006E7538" w:rsidRPr="003B0538" w:rsidRDefault="006E7538" w:rsidP="006E753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538">
              <w:rPr>
                <w:rFonts w:ascii="Times New Roman" w:hAnsi="Times New Roman" w:cs="Times New Roman"/>
              </w:rPr>
              <w:t>Интеллектуальная игра «</w:t>
            </w:r>
            <w:proofErr w:type="spellStart"/>
            <w:r w:rsidRPr="003B0538">
              <w:rPr>
                <w:rFonts w:ascii="Times New Roman" w:hAnsi="Times New Roman" w:cs="Times New Roman"/>
              </w:rPr>
              <w:t>Видеомания</w:t>
            </w:r>
            <w:proofErr w:type="spellEnd"/>
            <w:r w:rsidRPr="003B05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6E7538" w:rsidRPr="003B0538" w:rsidRDefault="006E7538" w:rsidP="006E75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0538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6E7538" w:rsidRPr="003B0538" w:rsidRDefault="006E7538" w:rsidP="006E75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053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0" w:type="dxa"/>
          </w:tcPr>
          <w:p w:rsidR="006E7538" w:rsidRPr="003B0538" w:rsidRDefault="006E7538" w:rsidP="006E7538">
            <w:pPr>
              <w:jc w:val="center"/>
              <w:rPr>
                <w:rFonts w:ascii="Times New Roman" w:hAnsi="Times New Roman" w:cs="Times New Roman"/>
              </w:rPr>
            </w:pPr>
            <w:r w:rsidRPr="003B0538">
              <w:rPr>
                <w:rFonts w:ascii="Times New Roman" w:hAnsi="Times New Roman" w:cs="Times New Roman"/>
              </w:rPr>
              <w:t xml:space="preserve">Трефилова М.А., Специалист по работе с молодежью </w:t>
            </w:r>
          </w:p>
          <w:p w:rsidR="006E7538" w:rsidRPr="003B0538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8" w:rsidRPr="00CC5330" w:rsidTr="00DA1D27">
        <w:tc>
          <w:tcPr>
            <w:tcW w:w="10065" w:type="dxa"/>
            <w:gridSpan w:val="7"/>
          </w:tcPr>
          <w:p w:rsidR="006E7538" w:rsidRPr="00CC5330" w:rsidRDefault="006E7538" w:rsidP="006E75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</w:tr>
      <w:tr w:rsidR="006E7538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6E7538" w:rsidRPr="00CC5330" w:rsidRDefault="006E7538" w:rsidP="006E7538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кция «МЫВМЕСТЕ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E7538" w:rsidRPr="00CC5330" w:rsidRDefault="006E7538" w:rsidP="006E7538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акулова</w:t>
            </w:r>
            <w:proofErr w:type="spellEnd"/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В., Начальник ресурсного центра по развитию добровольчества</w:t>
            </w:r>
          </w:p>
        </w:tc>
      </w:tr>
      <w:tr w:rsidR="006E7538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6E7538" w:rsidRPr="00CC5330" w:rsidRDefault="006E7538" w:rsidP="006E7538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оенно прикладные занятия </w:t>
            </w:r>
          </w:p>
          <w:p w:rsidR="006E7538" w:rsidRPr="00CC5330" w:rsidRDefault="006E7538" w:rsidP="006E7538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E7538" w:rsidRPr="00CC5330" w:rsidRDefault="006E7538" w:rsidP="006E7538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виненко Г.А., специалист по работе с молодёжью</w:t>
            </w:r>
          </w:p>
        </w:tc>
      </w:tr>
      <w:tr w:rsidR="006E7538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6E7538" w:rsidRPr="00CC5330" w:rsidRDefault="006E7538" w:rsidP="006E753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sz w:val="26"/>
                <w:szCs w:val="26"/>
              </w:rPr>
              <w:t>Индивидуальные и групповые консультации по запрос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E7538" w:rsidRPr="00CC5330" w:rsidRDefault="006E7538" w:rsidP="006E7538">
            <w:pPr>
              <w:spacing w:line="276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C533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динцова Т.В., психолог</w:t>
            </w:r>
          </w:p>
        </w:tc>
      </w:tr>
      <w:tr w:rsidR="006E7538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6E7538" w:rsidRPr="00CC5330" w:rsidRDefault="006E7538" w:rsidP="006E75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нятия гиревой секции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E7538" w:rsidRPr="00CC5330" w:rsidRDefault="006E7538" w:rsidP="006E75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арин В. В.,</w:t>
            </w:r>
          </w:p>
          <w:p w:rsidR="006E7538" w:rsidRPr="00CC5330" w:rsidRDefault="006E7538" w:rsidP="006E75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 по работе с молодежью</w:t>
            </w:r>
          </w:p>
        </w:tc>
      </w:tr>
      <w:tr w:rsidR="006E7538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6E7538" w:rsidRPr="00CC5330" w:rsidRDefault="006E7538" w:rsidP="006E753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E7538" w:rsidRPr="00CC5330" w:rsidRDefault="006E7538" w:rsidP="006E7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sz w:val="26"/>
                <w:szCs w:val="26"/>
              </w:rPr>
              <w:t>Работа по программам «Песочные истории», «</w:t>
            </w:r>
            <w:proofErr w:type="spellStart"/>
            <w:r w:rsidRPr="00CC5330">
              <w:rPr>
                <w:rFonts w:ascii="Times New Roman" w:hAnsi="Times New Roman" w:cs="Times New Roman"/>
                <w:sz w:val="26"/>
                <w:szCs w:val="26"/>
              </w:rPr>
              <w:t>Певокурсник</w:t>
            </w:r>
            <w:proofErr w:type="spellEnd"/>
            <w:r w:rsidRPr="00CC53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E7538" w:rsidRPr="00CC5330" w:rsidRDefault="006E7538" w:rsidP="006E7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sz w:val="26"/>
                <w:szCs w:val="26"/>
              </w:rPr>
              <w:t>Одинцова Т.В., психолог</w:t>
            </w:r>
          </w:p>
        </w:tc>
      </w:tr>
      <w:tr w:rsidR="006E7538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6E7538" w:rsidRPr="00CC5330" w:rsidRDefault="006E7538" w:rsidP="006E75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йды по семьям СОП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E7538" w:rsidRPr="00CC5330" w:rsidRDefault="006E7538" w:rsidP="006E7538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филова Н. В.,</w:t>
            </w:r>
          </w:p>
          <w:p w:rsidR="006E7538" w:rsidRPr="00CC5330" w:rsidRDefault="006E7538" w:rsidP="006E75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 по работе с молодежью</w:t>
            </w:r>
          </w:p>
        </w:tc>
      </w:tr>
      <w:tr w:rsidR="006E7538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6E7538" w:rsidRPr="008C68FD" w:rsidRDefault="006E7538" w:rsidP="006E75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8FD">
              <w:rPr>
                <w:rFonts w:ascii="Times New Roman" w:hAnsi="Times New Roman" w:cs="Times New Roman"/>
                <w:sz w:val="24"/>
                <w:szCs w:val="24"/>
              </w:rPr>
              <w:t>Акция «Снежный десант» по очистке памятника воинам Великой Отечественной войны 1941-1945гг от снега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E7538" w:rsidRPr="000C535C" w:rsidRDefault="006E7538" w:rsidP="006E7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35C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0C535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6E7538" w:rsidRPr="00425CA1" w:rsidRDefault="006E7538" w:rsidP="006E753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535C">
              <w:rPr>
                <w:rFonts w:ascii="Times New Roman" w:hAnsi="Times New Roman"/>
              </w:rPr>
              <w:t>Специалист по работе с молодежью.</w:t>
            </w:r>
          </w:p>
        </w:tc>
      </w:tr>
      <w:tr w:rsidR="006E7538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6E7538" w:rsidRPr="00425CA1" w:rsidRDefault="006E7538" w:rsidP="006E753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68FD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Снежный десант»  по очистке снега общественной остановке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E7538" w:rsidRPr="000C535C" w:rsidRDefault="006E7538" w:rsidP="006E7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35C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0C535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6E7538" w:rsidRPr="00425CA1" w:rsidRDefault="006E7538" w:rsidP="006E753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535C">
              <w:rPr>
                <w:rFonts w:ascii="Times New Roman" w:hAnsi="Times New Roman"/>
              </w:rPr>
              <w:t>Специалист по работе с молодежью.</w:t>
            </w:r>
          </w:p>
        </w:tc>
      </w:tr>
      <w:tr w:rsidR="006E7538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6E7538" w:rsidRPr="008C68FD" w:rsidRDefault="006E7538" w:rsidP="006E7538">
            <w:pPr>
              <w:rPr>
                <w:rFonts w:ascii="Times New Roman" w:hAnsi="Times New Roman"/>
                <w:sz w:val="24"/>
                <w:szCs w:val="24"/>
              </w:rPr>
            </w:pPr>
            <w:r w:rsidRPr="008C68FD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E7538" w:rsidRPr="000C535C" w:rsidRDefault="006E7538" w:rsidP="006E7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35C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0C535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6E7538" w:rsidRDefault="006E7538" w:rsidP="006E7538">
            <w:pPr>
              <w:rPr>
                <w:rFonts w:ascii="Times New Roman" w:hAnsi="Times New Roman"/>
                <w:sz w:val="24"/>
                <w:szCs w:val="24"/>
              </w:rPr>
            </w:pPr>
            <w:r w:rsidRPr="000C535C">
              <w:rPr>
                <w:rFonts w:ascii="Times New Roman" w:hAnsi="Times New Roman"/>
              </w:rPr>
              <w:t>Специалист по работе с молодежью.</w:t>
            </w:r>
          </w:p>
        </w:tc>
      </w:tr>
      <w:tr w:rsidR="006E7538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6E7538" w:rsidRPr="00CC5330" w:rsidRDefault="006E7538" w:rsidP="006E75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E7538" w:rsidRPr="00CC5330" w:rsidRDefault="006E7538" w:rsidP="006E7538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E7538" w:rsidRPr="00CC5330" w:rsidTr="00287FBF">
        <w:trPr>
          <w:trHeight w:val="131"/>
        </w:trPr>
        <w:tc>
          <w:tcPr>
            <w:tcW w:w="10065" w:type="dxa"/>
            <w:gridSpan w:val="7"/>
          </w:tcPr>
          <w:p w:rsidR="006E7538" w:rsidRPr="00CC5330" w:rsidRDefault="006E7538" w:rsidP="006E7538">
            <w:pPr>
              <w:spacing w:line="276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C533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ездные мероприятия</w:t>
            </w:r>
          </w:p>
        </w:tc>
      </w:tr>
      <w:tr w:rsidR="006E7538" w:rsidRPr="00CC5330" w:rsidTr="00DA1D27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6E7538" w:rsidRPr="00CC5330" w:rsidRDefault="006E7538" w:rsidP="006E75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E7538" w:rsidRPr="00CC5330" w:rsidRDefault="006E7538" w:rsidP="006E75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E7538" w:rsidRPr="00CC5330" w:rsidTr="00F70174">
        <w:trPr>
          <w:trHeight w:val="131"/>
        </w:trPr>
        <w:tc>
          <w:tcPr>
            <w:tcW w:w="4035" w:type="dxa"/>
            <w:gridSpan w:val="2"/>
            <w:tcBorders>
              <w:right w:val="single" w:sz="4" w:space="0" w:color="auto"/>
            </w:tcBorders>
          </w:tcPr>
          <w:p w:rsidR="006E7538" w:rsidRPr="00774A81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E7538" w:rsidRPr="00774A81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8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программе для ДОУ « Учимся играя»</w:t>
            </w:r>
          </w:p>
          <w:p w:rsidR="006E7538" w:rsidRPr="00774A81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74A81">
              <w:rPr>
                <w:rFonts w:ascii="Times New Roman" w:hAnsi="Times New Roman" w:cs="Times New Roman"/>
                <w:sz w:val="24"/>
                <w:szCs w:val="24"/>
              </w:rPr>
              <w:t xml:space="preserve"> игра  « Мои эмоции»</w:t>
            </w:r>
          </w:p>
        </w:tc>
        <w:tc>
          <w:tcPr>
            <w:tcW w:w="3762" w:type="dxa"/>
            <w:gridSpan w:val="3"/>
            <w:tcBorders>
              <w:right w:val="single" w:sz="4" w:space="0" w:color="auto"/>
            </w:tcBorders>
            <w:vAlign w:val="center"/>
          </w:tcPr>
          <w:p w:rsidR="006E7538" w:rsidRPr="00774A81" w:rsidRDefault="006E7538" w:rsidP="006E75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Удлемский</w:t>
            </w:r>
            <w:proofErr w:type="spellEnd"/>
            <w:r w:rsidRPr="00774A8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E7538" w:rsidRPr="00774A81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Одинцова Т.В.,. психолог</w:t>
            </w:r>
          </w:p>
        </w:tc>
      </w:tr>
      <w:tr w:rsidR="006E7538" w:rsidRPr="00CC5330" w:rsidTr="00F70174">
        <w:trPr>
          <w:trHeight w:val="131"/>
        </w:trPr>
        <w:tc>
          <w:tcPr>
            <w:tcW w:w="4035" w:type="dxa"/>
            <w:gridSpan w:val="2"/>
            <w:tcBorders>
              <w:right w:val="single" w:sz="4" w:space="0" w:color="auto"/>
            </w:tcBorders>
          </w:tcPr>
          <w:p w:rsidR="006E7538" w:rsidRPr="00774A81" w:rsidRDefault="006E7538" w:rsidP="006E753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E7538" w:rsidRPr="00774A81" w:rsidRDefault="006E7538" w:rsidP="006E753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Круглый стол «Мой ребёнок и я»</w:t>
            </w:r>
          </w:p>
        </w:tc>
        <w:tc>
          <w:tcPr>
            <w:tcW w:w="3762" w:type="dxa"/>
            <w:gridSpan w:val="3"/>
            <w:tcBorders>
              <w:right w:val="single" w:sz="4" w:space="0" w:color="auto"/>
            </w:tcBorders>
            <w:vAlign w:val="center"/>
          </w:tcPr>
          <w:p w:rsidR="006E7538" w:rsidRPr="00774A81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Варнинска</w:t>
            </w:r>
            <w:proofErr w:type="spellEnd"/>
            <w:r w:rsidRPr="00774A81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E7538" w:rsidRPr="00774A81" w:rsidRDefault="006E7538" w:rsidP="006E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81">
              <w:rPr>
                <w:rFonts w:ascii="Times New Roman" w:hAnsi="Times New Roman" w:cs="Times New Roman"/>
                <w:sz w:val="24"/>
                <w:szCs w:val="24"/>
              </w:rPr>
              <w:t>Одинцова Т.В.,. психолог</w:t>
            </w:r>
          </w:p>
        </w:tc>
      </w:tr>
    </w:tbl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sectPr w:rsidR="004B2F22" w:rsidSect="0067684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45AD"/>
    <w:rsid w:val="00014B7E"/>
    <w:rsid w:val="00017142"/>
    <w:rsid w:val="00027028"/>
    <w:rsid w:val="00027E20"/>
    <w:rsid w:val="000326AC"/>
    <w:rsid w:val="00033FAE"/>
    <w:rsid w:val="00041012"/>
    <w:rsid w:val="00042C64"/>
    <w:rsid w:val="00060C90"/>
    <w:rsid w:val="00065956"/>
    <w:rsid w:val="000A07AA"/>
    <w:rsid w:val="000A51F5"/>
    <w:rsid w:val="000A6B02"/>
    <w:rsid w:val="000A77D2"/>
    <w:rsid w:val="000B59AD"/>
    <w:rsid w:val="000E0A29"/>
    <w:rsid w:val="000E5681"/>
    <w:rsid w:val="0010102F"/>
    <w:rsid w:val="00110EAE"/>
    <w:rsid w:val="00111276"/>
    <w:rsid w:val="00115A46"/>
    <w:rsid w:val="00132BFF"/>
    <w:rsid w:val="00140B08"/>
    <w:rsid w:val="00153C6C"/>
    <w:rsid w:val="0016532C"/>
    <w:rsid w:val="001656F7"/>
    <w:rsid w:val="001870B1"/>
    <w:rsid w:val="00193AC6"/>
    <w:rsid w:val="001A3B6D"/>
    <w:rsid w:val="001A6C83"/>
    <w:rsid w:val="001E257A"/>
    <w:rsid w:val="002019BC"/>
    <w:rsid w:val="00206F07"/>
    <w:rsid w:val="0023228F"/>
    <w:rsid w:val="00241998"/>
    <w:rsid w:val="00253A06"/>
    <w:rsid w:val="00265EEA"/>
    <w:rsid w:val="00275054"/>
    <w:rsid w:val="00275DDA"/>
    <w:rsid w:val="00295A13"/>
    <w:rsid w:val="002A4F90"/>
    <w:rsid w:val="002A5638"/>
    <w:rsid w:val="002B6D12"/>
    <w:rsid w:val="002C4489"/>
    <w:rsid w:val="002C71EE"/>
    <w:rsid w:val="002E294C"/>
    <w:rsid w:val="002E2AF4"/>
    <w:rsid w:val="002E4A6A"/>
    <w:rsid w:val="00302F60"/>
    <w:rsid w:val="003217CF"/>
    <w:rsid w:val="00352327"/>
    <w:rsid w:val="0035447F"/>
    <w:rsid w:val="00362BD2"/>
    <w:rsid w:val="00362E31"/>
    <w:rsid w:val="00380B12"/>
    <w:rsid w:val="003962C6"/>
    <w:rsid w:val="003B0538"/>
    <w:rsid w:val="003B1638"/>
    <w:rsid w:val="003B3FE2"/>
    <w:rsid w:val="003C09DA"/>
    <w:rsid w:val="003E58FC"/>
    <w:rsid w:val="004017E3"/>
    <w:rsid w:val="00421A13"/>
    <w:rsid w:val="00422AE4"/>
    <w:rsid w:val="0042690E"/>
    <w:rsid w:val="0044048B"/>
    <w:rsid w:val="00441E2F"/>
    <w:rsid w:val="004439A0"/>
    <w:rsid w:val="00491431"/>
    <w:rsid w:val="00493D44"/>
    <w:rsid w:val="004B2F22"/>
    <w:rsid w:val="004B7753"/>
    <w:rsid w:val="004E0422"/>
    <w:rsid w:val="004E39E7"/>
    <w:rsid w:val="00500ED7"/>
    <w:rsid w:val="00504294"/>
    <w:rsid w:val="00532179"/>
    <w:rsid w:val="00543A2C"/>
    <w:rsid w:val="00550703"/>
    <w:rsid w:val="005568BF"/>
    <w:rsid w:val="00557DA6"/>
    <w:rsid w:val="005612B9"/>
    <w:rsid w:val="00574A8F"/>
    <w:rsid w:val="00590641"/>
    <w:rsid w:val="00590F20"/>
    <w:rsid w:val="00597B11"/>
    <w:rsid w:val="005B6636"/>
    <w:rsid w:val="005D0EA5"/>
    <w:rsid w:val="005E0AD2"/>
    <w:rsid w:val="005E526B"/>
    <w:rsid w:val="005E6104"/>
    <w:rsid w:val="005F4A7C"/>
    <w:rsid w:val="005F7537"/>
    <w:rsid w:val="006016FD"/>
    <w:rsid w:val="006024DD"/>
    <w:rsid w:val="0060308B"/>
    <w:rsid w:val="00603ED1"/>
    <w:rsid w:val="00604761"/>
    <w:rsid w:val="00606F8D"/>
    <w:rsid w:val="006269E6"/>
    <w:rsid w:val="00644904"/>
    <w:rsid w:val="00644AD5"/>
    <w:rsid w:val="00653DB3"/>
    <w:rsid w:val="0065454F"/>
    <w:rsid w:val="00656D6A"/>
    <w:rsid w:val="00660BC7"/>
    <w:rsid w:val="00662601"/>
    <w:rsid w:val="00676849"/>
    <w:rsid w:val="00680753"/>
    <w:rsid w:val="00683728"/>
    <w:rsid w:val="006842F9"/>
    <w:rsid w:val="00695BF1"/>
    <w:rsid w:val="0069602A"/>
    <w:rsid w:val="006A18FD"/>
    <w:rsid w:val="006B1A89"/>
    <w:rsid w:val="006B6803"/>
    <w:rsid w:val="006C5A2C"/>
    <w:rsid w:val="006D0838"/>
    <w:rsid w:val="006D5ECB"/>
    <w:rsid w:val="006E52BD"/>
    <w:rsid w:val="006E7538"/>
    <w:rsid w:val="006F1E86"/>
    <w:rsid w:val="00703F5A"/>
    <w:rsid w:val="00727F4C"/>
    <w:rsid w:val="007450D2"/>
    <w:rsid w:val="00760FE4"/>
    <w:rsid w:val="00770B35"/>
    <w:rsid w:val="00773553"/>
    <w:rsid w:val="00781897"/>
    <w:rsid w:val="00786A85"/>
    <w:rsid w:val="007950CF"/>
    <w:rsid w:val="007A0170"/>
    <w:rsid w:val="007B7BDA"/>
    <w:rsid w:val="007F50AA"/>
    <w:rsid w:val="00814F8B"/>
    <w:rsid w:val="0081531D"/>
    <w:rsid w:val="0083601D"/>
    <w:rsid w:val="008479D6"/>
    <w:rsid w:val="00857A51"/>
    <w:rsid w:val="008673E2"/>
    <w:rsid w:val="00896C1C"/>
    <w:rsid w:val="008A0BE0"/>
    <w:rsid w:val="008B561E"/>
    <w:rsid w:val="008D1D74"/>
    <w:rsid w:val="008D297D"/>
    <w:rsid w:val="008D6C82"/>
    <w:rsid w:val="008E0B3D"/>
    <w:rsid w:val="008E5F52"/>
    <w:rsid w:val="008E64D3"/>
    <w:rsid w:val="008F65F1"/>
    <w:rsid w:val="008F6F09"/>
    <w:rsid w:val="00916DDA"/>
    <w:rsid w:val="0092231E"/>
    <w:rsid w:val="00923A34"/>
    <w:rsid w:val="0094289C"/>
    <w:rsid w:val="00944848"/>
    <w:rsid w:val="00956F5B"/>
    <w:rsid w:val="0096146A"/>
    <w:rsid w:val="0096720B"/>
    <w:rsid w:val="009A3DD5"/>
    <w:rsid w:val="009B76D8"/>
    <w:rsid w:val="009C5347"/>
    <w:rsid w:val="009E4E4A"/>
    <w:rsid w:val="00A138B0"/>
    <w:rsid w:val="00A14970"/>
    <w:rsid w:val="00A2232C"/>
    <w:rsid w:val="00A25D6E"/>
    <w:rsid w:val="00A35F51"/>
    <w:rsid w:val="00A56E38"/>
    <w:rsid w:val="00A60608"/>
    <w:rsid w:val="00A76BB6"/>
    <w:rsid w:val="00AA2F02"/>
    <w:rsid w:val="00AA69CF"/>
    <w:rsid w:val="00AA79AE"/>
    <w:rsid w:val="00AB25E0"/>
    <w:rsid w:val="00AB4529"/>
    <w:rsid w:val="00AC2D22"/>
    <w:rsid w:val="00AC3210"/>
    <w:rsid w:val="00AC772A"/>
    <w:rsid w:val="00AD2E46"/>
    <w:rsid w:val="00AD752A"/>
    <w:rsid w:val="00AE5C8D"/>
    <w:rsid w:val="00AE7CF1"/>
    <w:rsid w:val="00AF5D85"/>
    <w:rsid w:val="00AF7D1F"/>
    <w:rsid w:val="00B0063E"/>
    <w:rsid w:val="00B04817"/>
    <w:rsid w:val="00B1349A"/>
    <w:rsid w:val="00B237A3"/>
    <w:rsid w:val="00B26D9C"/>
    <w:rsid w:val="00B31C4F"/>
    <w:rsid w:val="00B4340B"/>
    <w:rsid w:val="00B5074D"/>
    <w:rsid w:val="00B71861"/>
    <w:rsid w:val="00B77E64"/>
    <w:rsid w:val="00B82451"/>
    <w:rsid w:val="00B85169"/>
    <w:rsid w:val="00B85CC5"/>
    <w:rsid w:val="00B867AB"/>
    <w:rsid w:val="00B91F00"/>
    <w:rsid w:val="00B93ECB"/>
    <w:rsid w:val="00B96BE3"/>
    <w:rsid w:val="00BB1C38"/>
    <w:rsid w:val="00BC1C4D"/>
    <w:rsid w:val="00BC59CF"/>
    <w:rsid w:val="00BD244D"/>
    <w:rsid w:val="00BF1F82"/>
    <w:rsid w:val="00BF462F"/>
    <w:rsid w:val="00BF740D"/>
    <w:rsid w:val="00C012AF"/>
    <w:rsid w:val="00C30B12"/>
    <w:rsid w:val="00C3494C"/>
    <w:rsid w:val="00C45390"/>
    <w:rsid w:val="00C51C9A"/>
    <w:rsid w:val="00C52389"/>
    <w:rsid w:val="00C6372F"/>
    <w:rsid w:val="00C66295"/>
    <w:rsid w:val="00C678FD"/>
    <w:rsid w:val="00C87FAB"/>
    <w:rsid w:val="00CA15F0"/>
    <w:rsid w:val="00CB5B29"/>
    <w:rsid w:val="00CC2EBB"/>
    <w:rsid w:val="00CC5330"/>
    <w:rsid w:val="00CD37D7"/>
    <w:rsid w:val="00CD6123"/>
    <w:rsid w:val="00CE647D"/>
    <w:rsid w:val="00D23851"/>
    <w:rsid w:val="00D27863"/>
    <w:rsid w:val="00D35D24"/>
    <w:rsid w:val="00D46E35"/>
    <w:rsid w:val="00D5200F"/>
    <w:rsid w:val="00D52941"/>
    <w:rsid w:val="00D57B86"/>
    <w:rsid w:val="00D6053F"/>
    <w:rsid w:val="00D62F21"/>
    <w:rsid w:val="00D66626"/>
    <w:rsid w:val="00D74122"/>
    <w:rsid w:val="00D858E4"/>
    <w:rsid w:val="00D92B17"/>
    <w:rsid w:val="00D93962"/>
    <w:rsid w:val="00DA1820"/>
    <w:rsid w:val="00DA1D27"/>
    <w:rsid w:val="00DC0312"/>
    <w:rsid w:val="00DC2B8B"/>
    <w:rsid w:val="00DC5B09"/>
    <w:rsid w:val="00DD6D09"/>
    <w:rsid w:val="00DE5C8D"/>
    <w:rsid w:val="00DF0F29"/>
    <w:rsid w:val="00DF2F47"/>
    <w:rsid w:val="00DF6AFA"/>
    <w:rsid w:val="00E03035"/>
    <w:rsid w:val="00E05C79"/>
    <w:rsid w:val="00E17064"/>
    <w:rsid w:val="00E2022F"/>
    <w:rsid w:val="00E4477E"/>
    <w:rsid w:val="00E44A6F"/>
    <w:rsid w:val="00E6162B"/>
    <w:rsid w:val="00E71728"/>
    <w:rsid w:val="00E80D76"/>
    <w:rsid w:val="00E83DC3"/>
    <w:rsid w:val="00E845D5"/>
    <w:rsid w:val="00E856B9"/>
    <w:rsid w:val="00E92AAB"/>
    <w:rsid w:val="00E95E0E"/>
    <w:rsid w:val="00EA0A64"/>
    <w:rsid w:val="00EA2093"/>
    <w:rsid w:val="00EA66C2"/>
    <w:rsid w:val="00EB746E"/>
    <w:rsid w:val="00ED2871"/>
    <w:rsid w:val="00ED3129"/>
    <w:rsid w:val="00ED670F"/>
    <w:rsid w:val="00EE0B4A"/>
    <w:rsid w:val="00EE69D2"/>
    <w:rsid w:val="00EF34B7"/>
    <w:rsid w:val="00F01A98"/>
    <w:rsid w:val="00F11528"/>
    <w:rsid w:val="00F241D4"/>
    <w:rsid w:val="00F460FF"/>
    <w:rsid w:val="00F5039D"/>
    <w:rsid w:val="00F503DC"/>
    <w:rsid w:val="00F53919"/>
    <w:rsid w:val="00F6307E"/>
    <w:rsid w:val="00F70C2C"/>
    <w:rsid w:val="00F8203B"/>
    <w:rsid w:val="00F93D7D"/>
    <w:rsid w:val="00FA4D8B"/>
    <w:rsid w:val="00FB2572"/>
    <w:rsid w:val="00FB3C34"/>
    <w:rsid w:val="00FE1AA5"/>
    <w:rsid w:val="00FE4BF4"/>
    <w:rsid w:val="40904E26"/>
    <w:rsid w:val="4C76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99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basedOn w:val="a"/>
    <w:link w:val="NoSpacingChar"/>
    <w:qFormat/>
    <w:rsid w:val="00656D6A"/>
    <w:rPr>
      <w:sz w:val="24"/>
      <w:szCs w:val="24"/>
    </w:rPr>
  </w:style>
  <w:style w:type="character" w:customStyle="1" w:styleId="NoSpacingChar">
    <w:name w:val="No Spacing Char"/>
    <w:link w:val="10"/>
    <w:locked/>
    <w:rsid w:val="00656D6A"/>
    <w:rPr>
      <w:rFonts w:ascii="Calibri" w:eastAsia="Times New Roman" w:hAnsi="Calibri" w:cs="Calibri"/>
      <w:sz w:val="24"/>
      <w:szCs w:val="24"/>
    </w:rPr>
  </w:style>
  <w:style w:type="paragraph" w:customStyle="1" w:styleId="c32">
    <w:name w:val="c32"/>
    <w:basedOn w:val="a"/>
    <w:rsid w:val="00110E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10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99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basedOn w:val="a"/>
    <w:link w:val="NoSpacingChar"/>
    <w:qFormat/>
    <w:rsid w:val="00656D6A"/>
    <w:rPr>
      <w:sz w:val="24"/>
      <w:szCs w:val="24"/>
    </w:rPr>
  </w:style>
  <w:style w:type="character" w:customStyle="1" w:styleId="NoSpacingChar">
    <w:name w:val="No Spacing Char"/>
    <w:link w:val="10"/>
    <w:locked/>
    <w:rsid w:val="00656D6A"/>
    <w:rPr>
      <w:rFonts w:ascii="Calibri" w:eastAsia="Times New Roman" w:hAnsi="Calibri" w:cs="Calibri"/>
      <w:sz w:val="24"/>
      <w:szCs w:val="24"/>
    </w:rPr>
  </w:style>
  <w:style w:type="paragraph" w:customStyle="1" w:styleId="c32">
    <w:name w:val="c32"/>
    <w:basedOn w:val="a"/>
    <w:rsid w:val="00110E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10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68F9F-DEA2-4B78-BED2-399BB5F4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dg</dc:creator>
  <cp:lastModifiedBy>VERTIKAL - 3</cp:lastModifiedBy>
  <cp:revision>61</cp:revision>
  <cp:lastPrinted>2024-01-23T06:23:00Z</cp:lastPrinted>
  <dcterms:created xsi:type="dcterms:W3CDTF">2023-01-09T12:27:00Z</dcterms:created>
  <dcterms:modified xsi:type="dcterms:W3CDTF">2024-01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861BC16CF534FC2B1B08887991F0B8B</vt:lpwstr>
  </property>
</Properties>
</file>